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577B" w14:textId="77777777" w:rsidR="00D04E1D" w:rsidRPr="00C52DD7" w:rsidRDefault="00D04E1D" w:rsidP="00D04E1D">
      <w:pPr>
        <w:rPr>
          <w:b/>
          <w:sz w:val="20"/>
          <w:szCs w:val="20"/>
        </w:rPr>
      </w:pPr>
    </w:p>
    <w:p w14:paraId="399CF7AE" w14:textId="77777777" w:rsidR="006D3F15" w:rsidRPr="00C52DD7" w:rsidRDefault="00D04E1D" w:rsidP="00D04E1D">
      <w:pPr>
        <w:shd w:val="clear" w:color="auto" w:fill="D99594" w:themeFill="accent2" w:themeFillTint="99"/>
        <w:rPr>
          <w:rFonts w:ascii="Comic Sans MS" w:hAnsi="Comic Sans MS"/>
          <w:bCs/>
          <w:sz w:val="40"/>
          <w:szCs w:val="40"/>
        </w:rPr>
      </w:pPr>
      <w:r w:rsidRPr="00C52DD7">
        <w:rPr>
          <w:b/>
          <w:sz w:val="40"/>
          <w:szCs w:val="40"/>
        </w:rPr>
        <w:t xml:space="preserve">                        </w:t>
      </w:r>
      <w:r w:rsidR="006D3F15" w:rsidRPr="00C52DD7">
        <w:rPr>
          <w:rFonts w:ascii="Comic Sans MS" w:hAnsi="Comic Sans MS"/>
          <w:bCs/>
          <w:sz w:val="40"/>
          <w:szCs w:val="40"/>
        </w:rPr>
        <w:t>ANTI BULLYING POLICY</w:t>
      </w:r>
    </w:p>
    <w:p w14:paraId="55D69A90" w14:textId="77777777" w:rsidR="006D3F15" w:rsidRPr="00C52DD7" w:rsidRDefault="006D3F15" w:rsidP="006D3F15">
      <w:pPr>
        <w:shd w:val="clear" w:color="auto" w:fill="FFFFFF"/>
        <w:spacing w:after="0" w:line="240" w:lineRule="auto"/>
        <w:textAlignment w:val="baseline"/>
        <w:rPr>
          <w:rFonts w:ascii="inherit" w:eastAsia="Times New Roman" w:hAnsi="inherit" w:cs="Helvetica"/>
          <w:b/>
          <w:bCs/>
          <w:sz w:val="20"/>
          <w:szCs w:val="20"/>
        </w:rPr>
      </w:pPr>
    </w:p>
    <w:p w14:paraId="24F463AD" w14:textId="77777777" w:rsidR="00D04E1D" w:rsidRPr="00C52DD7" w:rsidRDefault="00D04E1D" w:rsidP="00D04E1D">
      <w:pPr>
        <w:shd w:val="clear" w:color="auto" w:fill="FFFFFF"/>
        <w:spacing w:after="0" w:line="240" w:lineRule="auto"/>
        <w:jc w:val="both"/>
        <w:textAlignment w:val="baseline"/>
        <w:rPr>
          <w:rFonts w:ascii="inherit" w:eastAsia="Times New Roman" w:hAnsi="inherit" w:cs="Helvetica"/>
          <w:b/>
          <w:bCs/>
          <w:sz w:val="20"/>
          <w:szCs w:val="20"/>
        </w:rPr>
      </w:pPr>
    </w:p>
    <w:p w14:paraId="4EA0A3C3" w14:textId="77777777" w:rsidR="006D3F15" w:rsidRPr="00531EFD" w:rsidRDefault="006D3F15" w:rsidP="00D04E1D">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SCHOOL ETHOS</w:t>
      </w:r>
    </w:p>
    <w:p w14:paraId="03B7475C" w14:textId="4C2E79E3" w:rsidR="006D3F15" w:rsidRPr="00531EFD" w:rsidRDefault="006D3F15" w:rsidP="00C52DD7">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e school recognises its Islamic foundation and aims to serve its</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community by providing an education of the highest quality within the context of</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Muslim belief and practice. It encourages an understanding of the meaning and</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significance of </w:t>
      </w:r>
      <w:r w:rsidR="00FD0563" w:rsidRPr="00531EFD">
        <w:rPr>
          <w:rFonts w:ascii="Arial" w:eastAsia="Times New Roman" w:hAnsi="Arial" w:cs="Arial"/>
          <w:sz w:val="20"/>
          <w:szCs w:val="20"/>
        </w:rPr>
        <w:t>faith and</w:t>
      </w:r>
      <w:r w:rsidRPr="00531EFD">
        <w:rPr>
          <w:rFonts w:ascii="Arial" w:eastAsia="Times New Roman" w:hAnsi="Arial" w:cs="Arial"/>
          <w:sz w:val="20"/>
          <w:szCs w:val="20"/>
        </w:rPr>
        <w:t xml:space="preserve"> promotes Islamic values through the experience it offers to</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ll its pupils. Our intention is to provide a happy caring environment in which an individual child can learn to value excellence, achieve his/her </w:t>
      </w:r>
      <w:proofErr w:type="gramStart"/>
      <w:r w:rsidRPr="00531EFD">
        <w:rPr>
          <w:rFonts w:ascii="Arial" w:eastAsia="Times New Roman" w:hAnsi="Arial" w:cs="Arial"/>
          <w:sz w:val="20"/>
          <w:szCs w:val="20"/>
        </w:rPr>
        <w:t>potential</w:t>
      </w:r>
      <w:proofErr w:type="gramEnd"/>
      <w:r w:rsidRPr="00531EFD">
        <w:rPr>
          <w:rFonts w:ascii="Arial" w:eastAsia="Times New Roman" w:hAnsi="Arial" w:cs="Arial"/>
          <w:sz w:val="20"/>
          <w:szCs w:val="20"/>
        </w:rPr>
        <w:t xml:space="preserve"> and discover for themselves a genuine delight in learning. </w:t>
      </w:r>
    </w:p>
    <w:p w14:paraId="29394DE5" w14:textId="77777777" w:rsidR="006D3F15" w:rsidRPr="00531EFD" w:rsidRDefault="006D3F15" w:rsidP="00D04E1D">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MISSION STATEMENT</w:t>
      </w:r>
    </w:p>
    <w:p w14:paraId="166E09E2"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In our School – we do our best to play fairly, behave well and work together”</w:t>
      </w:r>
    </w:p>
    <w:p w14:paraId="167DE5B7" w14:textId="77777777" w:rsidR="006D3F15" w:rsidRPr="00531EFD" w:rsidRDefault="006D3F15" w:rsidP="00C52DD7">
      <w:pPr>
        <w:shd w:val="clear" w:color="auto" w:fill="FFFFFF" w:themeFill="background1"/>
        <w:spacing w:before="204" w:after="204" w:line="240" w:lineRule="auto"/>
        <w:jc w:val="both"/>
        <w:textAlignment w:val="baseline"/>
        <w:rPr>
          <w:rFonts w:ascii="Arial" w:eastAsia="Times New Roman" w:hAnsi="Arial" w:cs="Arial"/>
          <w:b/>
          <w:bCs/>
          <w:sz w:val="20"/>
          <w:szCs w:val="20"/>
          <w:u w:val="single"/>
        </w:rPr>
      </w:pPr>
      <w:r w:rsidRPr="00531EFD">
        <w:rPr>
          <w:rFonts w:ascii="Arial" w:eastAsia="Times New Roman" w:hAnsi="Arial" w:cs="Arial"/>
          <w:b/>
          <w:bCs/>
          <w:sz w:val="20"/>
          <w:szCs w:val="20"/>
          <w:u w:val="single"/>
        </w:rPr>
        <w:t>Vision</w:t>
      </w:r>
    </w:p>
    <w:p w14:paraId="76E26350" w14:textId="77777777" w:rsidR="006D3F15" w:rsidRPr="00531EFD" w:rsidRDefault="006D3F15" w:rsidP="00C52DD7">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we strive to:</w:t>
      </w:r>
    </w:p>
    <w:p w14:paraId="6608D8FD" w14:textId="77777777" w:rsidR="006D3F15" w:rsidRPr="00531EFD" w:rsidRDefault="006D3F15" w:rsidP="006D3F15">
      <w:pPr>
        <w:numPr>
          <w:ilvl w:val="0"/>
          <w:numId w:val="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Provide a happy, </w:t>
      </w:r>
      <w:proofErr w:type="gramStart"/>
      <w:r w:rsidRPr="00531EFD">
        <w:rPr>
          <w:rFonts w:ascii="Arial" w:eastAsia="Times New Roman" w:hAnsi="Arial" w:cs="Arial"/>
          <w:sz w:val="20"/>
          <w:szCs w:val="20"/>
        </w:rPr>
        <w:t>secure</w:t>
      </w:r>
      <w:proofErr w:type="gramEnd"/>
      <w:r w:rsidRPr="00531EFD">
        <w:rPr>
          <w:rFonts w:ascii="Arial" w:eastAsia="Times New Roman" w:hAnsi="Arial" w:cs="Arial"/>
          <w:sz w:val="20"/>
          <w:szCs w:val="20"/>
        </w:rPr>
        <w:t xml:space="preserve"> and caring environment where all children are valued as individuals</w:t>
      </w:r>
    </w:p>
    <w:p w14:paraId="7C795585" w14:textId="77777777" w:rsidR="006D3F15" w:rsidRPr="00531EFD" w:rsidRDefault="006D3F15" w:rsidP="00C52DD7">
      <w:pPr>
        <w:numPr>
          <w:ilvl w:val="0"/>
          <w:numId w:val="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Develop independent learning skills through a broad, </w:t>
      </w:r>
      <w:proofErr w:type="gramStart"/>
      <w:r w:rsidRPr="00531EFD">
        <w:rPr>
          <w:rFonts w:ascii="Arial" w:eastAsia="Times New Roman" w:hAnsi="Arial" w:cs="Arial"/>
          <w:sz w:val="20"/>
          <w:szCs w:val="20"/>
        </w:rPr>
        <w:t>balanced</w:t>
      </w:r>
      <w:proofErr w:type="gramEnd"/>
      <w:r w:rsidRPr="00531EFD">
        <w:rPr>
          <w:rFonts w:ascii="Arial" w:eastAsia="Times New Roman" w:hAnsi="Arial" w:cs="Arial"/>
          <w:sz w:val="20"/>
          <w:szCs w:val="20"/>
        </w:rPr>
        <w:t xml:space="preserve"> and inspirational</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curriculum suited to our community</w:t>
      </w:r>
    </w:p>
    <w:p w14:paraId="55D2D9EF" w14:textId="77777777" w:rsidR="006D3F15" w:rsidRPr="00531EFD" w:rsidRDefault="006D3F15" w:rsidP="00C52DD7">
      <w:pPr>
        <w:numPr>
          <w:ilvl w:val="0"/>
          <w:numId w:val="2"/>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Enable all our children to understand the wider world and be able to interact</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with this, and as part of it, as responsible citizens</w:t>
      </w:r>
    </w:p>
    <w:p w14:paraId="14FF812A" w14:textId="77777777" w:rsidR="006D3F15" w:rsidRPr="00531EFD" w:rsidRDefault="006D3F15" w:rsidP="006D3F15">
      <w:pPr>
        <w:numPr>
          <w:ilvl w:val="0"/>
          <w:numId w:val="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Nurture Islamic values in all aspects of school life</w:t>
      </w:r>
    </w:p>
    <w:p w14:paraId="290AEBD8" w14:textId="77777777" w:rsidR="006D3F15" w:rsidRPr="00531EFD" w:rsidRDefault="006D3F15" w:rsidP="00C52DD7">
      <w:pPr>
        <w:numPr>
          <w:ilvl w:val="0"/>
          <w:numId w:val="3"/>
        </w:numPr>
        <w:shd w:val="clear" w:color="auto" w:fill="FFFFFF"/>
        <w:spacing w:after="0" w:line="240" w:lineRule="auto"/>
        <w:ind w:left="345" w:firstLine="0"/>
        <w:jc w:val="both"/>
        <w:textAlignment w:val="baseline"/>
        <w:rPr>
          <w:rFonts w:ascii="Arial" w:eastAsia="Times New Roman" w:hAnsi="Arial" w:cs="Arial"/>
          <w:sz w:val="20"/>
          <w:szCs w:val="20"/>
        </w:rPr>
      </w:pPr>
      <w:proofErr w:type="spellStart"/>
      <w:r w:rsidRPr="00531EFD">
        <w:rPr>
          <w:rFonts w:ascii="Arial" w:eastAsia="Times New Roman" w:hAnsi="Arial" w:cs="Arial"/>
          <w:sz w:val="20"/>
          <w:szCs w:val="20"/>
        </w:rPr>
        <w:t>Instill</w:t>
      </w:r>
      <w:proofErr w:type="spellEnd"/>
      <w:r w:rsidRPr="00531EFD">
        <w:rPr>
          <w:rFonts w:ascii="Arial" w:eastAsia="Times New Roman" w:hAnsi="Arial" w:cs="Arial"/>
          <w:sz w:val="20"/>
          <w:szCs w:val="20"/>
        </w:rPr>
        <w:t xml:space="preserve"> a sense of belonging where each individual is </w:t>
      </w:r>
      <w:proofErr w:type="gramStart"/>
      <w:r w:rsidRPr="00531EFD">
        <w:rPr>
          <w:rFonts w:ascii="Arial" w:eastAsia="Times New Roman" w:hAnsi="Arial" w:cs="Arial"/>
          <w:sz w:val="20"/>
          <w:szCs w:val="20"/>
        </w:rPr>
        <w:t>respected</w:t>
      </w:r>
      <w:proofErr w:type="gramEnd"/>
      <w:r w:rsidRPr="00531EFD">
        <w:rPr>
          <w:rFonts w:ascii="Arial" w:eastAsia="Times New Roman" w:hAnsi="Arial" w:cs="Arial"/>
          <w:sz w:val="20"/>
          <w:szCs w:val="20"/>
        </w:rPr>
        <w:t xml:space="preserve"> and differences</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are celebrated</w:t>
      </w:r>
    </w:p>
    <w:p w14:paraId="2306912A" w14:textId="77777777" w:rsidR="006D3F15" w:rsidRPr="00531EFD" w:rsidRDefault="006D3F15" w:rsidP="00C52DD7">
      <w:pPr>
        <w:numPr>
          <w:ilvl w:val="0"/>
          <w:numId w:val="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Build </w:t>
      </w:r>
      <w:r w:rsidR="00D04E1D" w:rsidRPr="00531EFD">
        <w:rPr>
          <w:rFonts w:ascii="Arial" w:eastAsia="Times New Roman" w:hAnsi="Arial" w:cs="Arial"/>
          <w:sz w:val="20"/>
          <w:szCs w:val="20"/>
        </w:rPr>
        <w:t>self-esteem</w:t>
      </w:r>
      <w:r w:rsidRPr="00531EFD">
        <w:rPr>
          <w:rFonts w:ascii="Arial" w:eastAsia="Times New Roman" w:hAnsi="Arial" w:cs="Arial"/>
          <w:sz w:val="20"/>
          <w:szCs w:val="20"/>
        </w:rPr>
        <w:t xml:space="preserve"> and confidence, so developing </w:t>
      </w:r>
      <w:r w:rsidR="00D04E1D" w:rsidRPr="00531EFD">
        <w:rPr>
          <w:rFonts w:ascii="Arial" w:eastAsia="Times New Roman" w:hAnsi="Arial" w:cs="Arial"/>
          <w:sz w:val="20"/>
          <w:szCs w:val="20"/>
        </w:rPr>
        <w:t>lifelong</w:t>
      </w:r>
      <w:r w:rsidRPr="00531EFD">
        <w:rPr>
          <w:rFonts w:ascii="Arial" w:eastAsia="Times New Roman" w:hAnsi="Arial" w:cs="Arial"/>
          <w:sz w:val="20"/>
          <w:szCs w:val="20"/>
        </w:rPr>
        <w:t xml:space="preserve"> learners, who </w:t>
      </w:r>
      <w:proofErr w:type="gramStart"/>
      <w:r w:rsidRPr="00531EFD">
        <w:rPr>
          <w:rFonts w:ascii="Arial" w:eastAsia="Times New Roman" w:hAnsi="Arial" w:cs="Arial"/>
          <w:sz w:val="20"/>
          <w:szCs w:val="20"/>
        </w:rPr>
        <w:t>are able</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to</w:t>
      </w:r>
      <w:proofErr w:type="gramEnd"/>
      <w:r w:rsidRPr="00531EFD">
        <w:rPr>
          <w:rFonts w:ascii="Arial" w:eastAsia="Times New Roman" w:hAnsi="Arial" w:cs="Arial"/>
          <w:sz w:val="20"/>
          <w:szCs w:val="20"/>
        </w:rPr>
        <w:t xml:space="preserve"> reach their full potential</w:t>
      </w:r>
    </w:p>
    <w:p w14:paraId="4DFBCDFA" w14:textId="77777777" w:rsidR="006D3F15" w:rsidRPr="00531EFD" w:rsidRDefault="006D3F15" w:rsidP="00C52DD7">
      <w:pPr>
        <w:numPr>
          <w:ilvl w:val="0"/>
          <w:numId w:val="5"/>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Work in partnership with all members of the wider school community to continue</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to move the school, </w:t>
      </w:r>
      <w:proofErr w:type="gramStart"/>
      <w:r w:rsidRPr="00531EFD">
        <w:rPr>
          <w:rFonts w:ascii="Arial" w:eastAsia="Times New Roman" w:hAnsi="Arial" w:cs="Arial"/>
          <w:sz w:val="20"/>
          <w:szCs w:val="20"/>
        </w:rPr>
        <w:t>curriculum</w:t>
      </w:r>
      <w:proofErr w:type="gramEnd"/>
      <w:r w:rsidRPr="00531EFD">
        <w:rPr>
          <w:rFonts w:ascii="Arial" w:eastAsia="Times New Roman" w:hAnsi="Arial" w:cs="Arial"/>
          <w:sz w:val="20"/>
          <w:szCs w:val="20"/>
        </w:rPr>
        <w:t xml:space="preserve"> and all in it forwards</w:t>
      </w:r>
    </w:p>
    <w:p w14:paraId="5019C1DE" w14:textId="77777777" w:rsidR="006D3F15" w:rsidRPr="00531EFD" w:rsidRDefault="006D3F15" w:rsidP="00D04E1D">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Where Children are happy, </w:t>
      </w:r>
      <w:proofErr w:type="gramStart"/>
      <w:r w:rsidRPr="00531EFD">
        <w:rPr>
          <w:rFonts w:ascii="Arial" w:eastAsia="Times New Roman" w:hAnsi="Arial" w:cs="Arial"/>
          <w:sz w:val="20"/>
          <w:szCs w:val="20"/>
        </w:rPr>
        <w:t>motivated</w:t>
      </w:r>
      <w:proofErr w:type="gramEnd"/>
      <w:r w:rsidRPr="00531EFD">
        <w:rPr>
          <w:rFonts w:ascii="Arial" w:eastAsia="Times New Roman" w:hAnsi="Arial" w:cs="Arial"/>
          <w:sz w:val="20"/>
          <w:szCs w:val="20"/>
        </w:rPr>
        <w:t xml:space="preserve"> and engaged in their learning and have a say in the direction of the school and their learning. Adults are welcoming, consistent, approachable, </w:t>
      </w:r>
      <w:proofErr w:type="gramStart"/>
      <w:r w:rsidRPr="00531EFD">
        <w:rPr>
          <w:rFonts w:ascii="Arial" w:eastAsia="Times New Roman" w:hAnsi="Arial" w:cs="Arial"/>
          <w:sz w:val="20"/>
          <w:szCs w:val="20"/>
        </w:rPr>
        <w:t>flexible</w:t>
      </w:r>
      <w:proofErr w:type="gramEnd"/>
      <w:r w:rsidRPr="00531EFD">
        <w:rPr>
          <w:rFonts w:ascii="Arial" w:eastAsia="Times New Roman" w:hAnsi="Arial" w:cs="Arial"/>
          <w:sz w:val="20"/>
          <w:szCs w:val="20"/>
        </w:rPr>
        <w:t xml:space="preserve"> and highly skilled The Islamic ethos is evident through the actions of all in the school community the learning environment reflects the high expectations. </w:t>
      </w:r>
    </w:p>
    <w:p w14:paraId="072F3785" w14:textId="77777777" w:rsidR="006D3F15" w:rsidRPr="00531EFD" w:rsidRDefault="006D3F15" w:rsidP="00D04E1D">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Rational</w:t>
      </w:r>
    </w:p>
    <w:p w14:paraId="3971A2F0" w14:textId="43A49A00" w:rsidR="006D3F15" w:rsidRPr="00531EFD" w:rsidRDefault="006D3F15" w:rsidP="00D04E1D">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at every child has the right to feel safe in school and enjoy their education</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without the threat of bullying* behaviour. Our approach is to build the children’s</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self-esteem and confidence and for our approach to be consistent across the</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school. We intend that the policy is clearly understood and shared by all,</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children, </w:t>
      </w:r>
      <w:proofErr w:type="gramStart"/>
      <w:r w:rsidRPr="00531EFD">
        <w:rPr>
          <w:rFonts w:ascii="Arial" w:eastAsia="Times New Roman" w:hAnsi="Arial" w:cs="Arial"/>
          <w:sz w:val="20"/>
          <w:szCs w:val="20"/>
        </w:rPr>
        <w:t>staff</w:t>
      </w:r>
      <w:proofErr w:type="gramEnd"/>
      <w:r w:rsidRPr="00531EFD">
        <w:rPr>
          <w:rFonts w:ascii="Arial" w:eastAsia="Times New Roman" w:hAnsi="Arial" w:cs="Arial"/>
          <w:sz w:val="20"/>
          <w:szCs w:val="20"/>
        </w:rPr>
        <w:t xml:space="preserve"> and parents. The </w:t>
      </w:r>
      <w:r w:rsidR="00A006A1" w:rsidRPr="00531EFD">
        <w:rPr>
          <w:rFonts w:ascii="Arial" w:eastAsia="Times New Roman" w:hAnsi="Arial" w:cs="Arial"/>
          <w:sz w:val="20"/>
          <w:szCs w:val="20"/>
        </w:rPr>
        <w:t>anti-bullying</w:t>
      </w:r>
      <w:r w:rsidRPr="00531EFD">
        <w:rPr>
          <w:rFonts w:ascii="Arial" w:eastAsia="Times New Roman" w:hAnsi="Arial" w:cs="Arial"/>
          <w:sz w:val="20"/>
          <w:szCs w:val="20"/>
        </w:rPr>
        <w:t xml:space="preserve"> policy takes its place within the general aims of the school. It has close links to the SEAL, Child Protection, Behaviour, Anti-racism and PSHE policies and is set within the framework of </w:t>
      </w:r>
      <w:r w:rsidR="00FD0563" w:rsidRPr="00531EFD">
        <w:rPr>
          <w:rFonts w:ascii="Arial" w:eastAsia="Times New Roman" w:hAnsi="Arial" w:cs="Arial"/>
          <w:sz w:val="20"/>
          <w:szCs w:val="20"/>
        </w:rPr>
        <w:t>Every</w:t>
      </w:r>
      <w:r w:rsidRPr="00531EFD">
        <w:rPr>
          <w:rFonts w:ascii="Arial" w:eastAsia="Times New Roman" w:hAnsi="Arial" w:cs="Arial"/>
          <w:sz w:val="20"/>
          <w:szCs w:val="20"/>
        </w:rPr>
        <w:t xml:space="preserve"> Child Matters Agenda.</w:t>
      </w:r>
    </w:p>
    <w:p w14:paraId="57849ED0" w14:textId="77777777" w:rsidR="006D3F15" w:rsidRPr="00531EFD" w:rsidRDefault="006D3F15" w:rsidP="00C52DD7">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Buttercup Primary’s definition of bullying is:</w:t>
      </w:r>
    </w:p>
    <w:p w14:paraId="15CD724C"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Bullying is ongoing, deliberate behaviour that upsets the victim. It is behaviour that is targeted and selective and can be direct (physical or verbal) or indirect (</w:t>
      </w:r>
      <w:proofErr w:type="gramStart"/>
      <w:r w:rsidRPr="00531EFD">
        <w:rPr>
          <w:rFonts w:ascii="Arial" w:eastAsia="Times New Roman" w:hAnsi="Arial" w:cs="Arial"/>
          <w:sz w:val="20"/>
          <w:szCs w:val="20"/>
        </w:rPr>
        <w:t>e.g.</w:t>
      </w:r>
      <w:proofErr w:type="gramEnd"/>
      <w:r w:rsidRPr="00531EFD">
        <w:rPr>
          <w:rFonts w:ascii="Arial" w:eastAsia="Times New Roman" w:hAnsi="Arial" w:cs="Arial"/>
          <w:sz w:val="20"/>
          <w:szCs w:val="20"/>
        </w:rPr>
        <w:t xml:space="preserve"> being ignored or cyber bullying). It may be one person or a group.</w:t>
      </w:r>
    </w:p>
    <w:p w14:paraId="05A69432" w14:textId="77777777" w:rsidR="006D3F15" w:rsidRPr="00531EFD" w:rsidRDefault="006D3F15" w:rsidP="006D3F15">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w:t>
      </w:r>
    </w:p>
    <w:p w14:paraId="628FF9AF" w14:textId="77777777" w:rsidR="006D3F15" w:rsidRPr="00531EFD" w:rsidRDefault="006D3F15" w:rsidP="00D04E1D">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School Procedure:</w:t>
      </w:r>
    </w:p>
    <w:p w14:paraId="486A9F44" w14:textId="77777777" w:rsidR="00C52DD7" w:rsidRPr="00531EFD" w:rsidRDefault="006D3F15" w:rsidP="00C52DD7">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e following is a list of actions available to staff depending on the perceived</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seriousness of the situation. The emphasis is always on a caring, listening</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approach as bullies are often victims too – that is why they bully.</w:t>
      </w:r>
    </w:p>
    <w:p w14:paraId="3D6CD4BC" w14:textId="77777777" w:rsidR="006D3F15" w:rsidRPr="00531EFD" w:rsidRDefault="006D3F15" w:rsidP="00C52DD7">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If bullying is </w:t>
      </w:r>
      <w:proofErr w:type="gramStart"/>
      <w:r w:rsidRPr="00531EFD">
        <w:rPr>
          <w:rFonts w:ascii="Arial" w:eastAsia="Times New Roman" w:hAnsi="Arial" w:cs="Arial"/>
          <w:sz w:val="20"/>
          <w:szCs w:val="20"/>
        </w:rPr>
        <w:t>suspected</w:t>
      </w:r>
      <w:proofErr w:type="gramEnd"/>
      <w:r w:rsidRPr="00531EFD">
        <w:rPr>
          <w:rFonts w:ascii="Arial" w:eastAsia="Times New Roman" w:hAnsi="Arial" w:cs="Arial"/>
          <w:sz w:val="20"/>
          <w:szCs w:val="20"/>
        </w:rPr>
        <w:t xml:space="preserve"> we will:</w:t>
      </w:r>
    </w:p>
    <w:p w14:paraId="132A12C1" w14:textId="77777777" w:rsidR="006D3F15" w:rsidRPr="00531EFD" w:rsidRDefault="006D3F15" w:rsidP="00C52DD7">
      <w:pPr>
        <w:numPr>
          <w:ilvl w:val="0"/>
          <w:numId w:val="6"/>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alk to the suspected victim, and any witnesses individually using</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Restorative Justice procedures and questions.</w:t>
      </w:r>
    </w:p>
    <w:p w14:paraId="501E4383" w14:textId="77777777" w:rsidR="006D3F15" w:rsidRPr="00531EFD" w:rsidRDefault="006D3F15" w:rsidP="00C52DD7">
      <w:pPr>
        <w:numPr>
          <w:ilvl w:val="0"/>
          <w:numId w:val="7"/>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Identify the bully and talk about what has happened, to discover why</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they became involved. Make it clear that bullying is not </w:t>
      </w:r>
      <w:r w:rsidR="00C52DD7" w:rsidRPr="00531EFD">
        <w:rPr>
          <w:rFonts w:ascii="Arial" w:eastAsia="Times New Roman" w:hAnsi="Arial" w:cs="Arial"/>
          <w:sz w:val="20"/>
          <w:szCs w:val="20"/>
        </w:rPr>
        <w:t xml:space="preserve">  </w:t>
      </w:r>
      <w:r w:rsidRPr="00531EFD">
        <w:rPr>
          <w:rFonts w:ascii="Arial" w:eastAsia="Times New Roman" w:hAnsi="Arial" w:cs="Arial"/>
          <w:sz w:val="20"/>
          <w:szCs w:val="20"/>
        </w:rPr>
        <w:t>tolerated.</w:t>
      </w:r>
    </w:p>
    <w:p w14:paraId="3410EAC8" w14:textId="77777777" w:rsidR="00C52DD7" w:rsidRPr="00531EFD" w:rsidRDefault="006D3F15" w:rsidP="00C52DD7">
      <w:pPr>
        <w:numPr>
          <w:ilvl w:val="0"/>
          <w:numId w:val="8"/>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If the bully owns </w:t>
      </w:r>
      <w:proofErr w:type="gramStart"/>
      <w:r w:rsidRPr="00531EFD">
        <w:rPr>
          <w:rFonts w:ascii="Arial" w:eastAsia="Times New Roman" w:hAnsi="Arial" w:cs="Arial"/>
          <w:sz w:val="20"/>
          <w:szCs w:val="20"/>
        </w:rPr>
        <w:t>up</w:t>
      </w:r>
      <w:proofErr w:type="gramEnd"/>
      <w:r w:rsidRPr="00531EFD">
        <w:rPr>
          <w:rFonts w:ascii="Arial" w:eastAsia="Times New Roman" w:hAnsi="Arial" w:cs="Arial"/>
          <w:sz w:val="20"/>
          <w:szCs w:val="20"/>
        </w:rPr>
        <w:t xml:space="preserve"> then sanction procedures outlined in the Behaviour</w:t>
      </w:r>
    </w:p>
    <w:p w14:paraId="080BCD9B" w14:textId="77777777" w:rsidR="006D3F15" w:rsidRPr="00531EFD" w:rsidRDefault="006D3F15" w:rsidP="00C52DD7">
      <w:pPr>
        <w:shd w:val="clear" w:color="auto" w:fill="FFFFFF"/>
        <w:spacing w:after="0" w:line="240" w:lineRule="auto"/>
        <w:ind w:left="345"/>
        <w:jc w:val="both"/>
        <w:textAlignment w:val="baseline"/>
        <w:rPr>
          <w:rFonts w:ascii="Arial" w:eastAsia="Times New Roman" w:hAnsi="Arial" w:cs="Arial"/>
          <w:sz w:val="20"/>
          <w:szCs w:val="20"/>
        </w:rPr>
      </w:pPr>
      <w:r w:rsidRPr="00531EFD">
        <w:rPr>
          <w:rFonts w:ascii="Arial" w:eastAsia="Times New Roman" w:hAnsi="Arial" w:cs="Arial"/>
          <w:sz w:val="20"/>
          <w:szCs w:val="20"/>
        </w:rPr>
        <w:t>Policy will be followed (see appendix 1)</w:t>
      </w:r>
    </w:p>
    <w:p w14:paraId="47DB69B5" w14:textId="77777777" w:rsidR="006D3F15" w:rsidRPr="00531EFD" w:rsidRDefault="006D3F15" w:rsidP="006D3F15">
      <w:pPr>
        <w:numPr>
          <w:ilvl w:val="0"/>
          <w:numId w:val="9"/>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lastRenderedPageBreak/>
        <w:t>Incidents of bullying are recorded in the School Incident Log and kept in</w:t>
      </w:r>
    </w:p>
    <w:p w14:paraId="477319A6" w14:textId="77777777" w:rsidR="006D3F15" w:rsidRPr="00531EFD" w:rsidRDefault="006D3F15" w:rsidP="00D04E1D">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e Head Teachers office.</w:t>
      </w:r>
    </w:p>
    <w:p w14:paraId="25ABC76E" w14:textId="77777777" w:rsidR="006D3F15" w:rsidRPr="00531EFD" w:rsidRDefault="006D3F15" w:rsidP="006D3F15">
      <w:pPr>
        <w:numPr>
          <w:ilvl w:val="0"/>
          <w:numId w:val="1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Consistently use Restorative Justice </w:t>
      </w:r>
      <w:r w:rsidR="00C121D8" w:rsidRPr="00531EFD">
        <w:rPr>
          <w:rFonts w:ascii="Arial" w:eastAsia="Times New Roman" w:hAnsi="Arial" w:cs="Arial"/>
          <w:sz w:val="20"/>
          <w:szCs w:val="20"/>
        </w:rPr>
        <w:t>Procedures</w:t>
      </w:r>
      <w:r w:rsidRPr="00531EFD">
        <w:rPr>
          <w:rFonts w:ascii="Arial" w:eastAsia="Times New Roman" w:hAnsi="Arial" w:cs="Arial"/>
          <w:sz w:val="20"/>
          <w:szCs w:val="20"/>
        </w:rPr>
        <w:t xml:space="preserve"> with all children.</w:t>
      </w:r>
    </w:p>
    <w:p w14:paraId="4A0E7D6F" w14:textId="77777777" w:rsidR="006D3F15" w:rsidRPr="00531EFD" w:rsidRDefault="006D3F15" w:rsidP="006D3F15">
      <w:pPr>
        <w:numPr>
          <w:ilvl w:val="0"/>
          <w:numId w:val="1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Keep an informal log of incidents if there are concerns</w:t>
      </w:r>
    </w:p>
    <w:p w14:paraId="28EEE730" w14:textId="77777777" w:rsidR="006D3F15" w:rsidRPr="00531EFD" w:rsidRDefault="006D3F15" w:rsidP="006D3F15">
      <w:pPr>
        <w:numPr>
          <w:ilvl w:val="0"/>
          <w:numId w:val="1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Involve all parties together to discuss the issues if agree by all parties</w:t>
      </w:r>
    </w:p>
    <w:p w14:paraId="7027EA6F" w14:textId="77777777" w:rsidR="006D3F15" w:rsidRPr="00531EFD" w:rsidRDefault="006D3F15" w:rsidP="006D3F15">
      <w:pPr>
        <w:numPr>
          <w:ilvl w:val="0"/>
          <w:numId w:val="1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llow children time to sort things out.</w:t>
      </w:r>
    </w:p>
    <w:p w14:paraId="4659A7E6" w14:textId="77777777" w:rsidR="006D3F15" w:rsidRPr="00531EFD" w:rsidRDefault="006D3F15" w:rsidP="006D3F15">
      <w:pPr>
        <w:numPr>
          <w:ilvl w:val="0"/>
          <w:numId w:val="1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Support &amp; empower children to resolve the conflict &amp; understand </w:t>
      </w:r>
      <w:proofErr w:type="gramStart"/>
      <w:r w:rsidRPr="00531EFD">
        <w:rPr>
          <w:rFonts w:ascii="Arial" w:eastAsia="Times New Roman" w:hAnsi="Arial" w:cs="Arial"/>
          <w:sz w:val="20"/>
          <w:szCs w:val="20"/>
        </w:rPr>
        <w:t>their</w:t>
      </w:r>
      <w:proofErr w:type="gramEnd"/>
    </w:p>
    <w:p w14:paraId="788AFAE4" w14:textId="77777777" w:rsidR="006D3F15" w:rsidRPr="00531EFD" w:rsidRDefault="006D3F15" w:rsidP="00D04E1D">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role in the issues</w:t>
      </w:r>
    </w:p>
    <w:p w14:paraId="06C802F4" w14:textId="77777777" w:rsidR="006D3F15" w:rsidRPr="00531EFD" w:rsidRDefault="006D3F15" w:rsidP="006D3F15">
      <w:pPr>
        <w:numPr>
          <w:ilvl w:val="0"/>
          <w:numId w:val="1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Establish an agreement between the children where needed</w:t>
      </w:r>
    </w:p>
    <w:p w14:paraId="42260383" w14:textId="77777777" w:rsidR="006D3F15" w:rsidRPr="00531EFD" w:rsidRDefault="006D3F15" w:rsidP="006D3F15">
      <w:pPr>
        <w:numPr>
          <w:ilvl w:val="0"/>
          <w:numId w:val="1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Inform parents</w:t>
      </w:r>
    </w:p>
    <w:p w14:paraId="47618D42" w14:textId="77777777" w:rsidR="006D3F15" w:rsidRPr="00531EFD" w:rsidRDefault="006D3F15" w:rsidP="00D04E1D">
      <w:pPr>
        <w:numPr>
          <w:ilvl w:val="0"/>
          <w:numId w:val="1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Follow up with further discussions with individuals as and when</w:t>
      </w:r>
      <w:r w:rsidR="00D04E1D" w:rsidRPr="00531EFD">
        <w:rPr>
          <w:rFonts w:ascii="Arial" w:eastAsia="Times New Roman" w:hAnsi="Arial" w:cs="Arial"/>
          <w:sz w:val="20"/>
          <w:szCs w:val="20"/>
        </w:rPr>
        <w:t xml:space="preserve"> </w:t>
      </w:r>
      <w:r w:rsidRPr="00531EFD">
        <w:rPr>
          <w:rFonts w:ascii="Arial" w:eastAsia="Times New Roman" w:hAnsi="Arial" w:cs="Arial"/>
          <w:sz w:val="20"/>
          <w:szCs w:val="20"/>
        </w:rPr>
        <w:t>appropriate</w:t>
      </w:r>
    </w:p>
    <w:p w14:paraId="0475008F" w14:textId="77777777" w:rsidR="006D3F15" w:rsidRPr="00531EFD" w:rsidRDefault="006D3F15" w:rsidP="006D3F15">
      <w:pPr>
        <w:numPr>
          <w:ilvl w:val="0"/>
          <w:numId w:val="12"/>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When necessary support children individually or together</w:t>
      </w:r>
    </w:p>
    <w:p w14:paraId="17A330CA" w14:textId="77777777" w:rsidR="006D3F15" w:rsidRPr="00531EFD" w:rsidRDefault="006D3F15" w:rsidP="00C121D8">
      <w:pPr>
        <w:numPr>
          <w:ilvl w:val="0"/>
          <w:numId w:val="12"/>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If the incidents persist and are causing a health and safety </w:t>
      </w:r>
      <w:proofErr w:type="gramStart"/>
      <w:r w:rsidRPr="00531EFD">
        <w:rPr>
          <w:rFonts w:ascii="Arial" w:eastAsia="Times New Roman" w:hAnsi="Arial" w:cs="Arial"/>
          <w:sz w:val="20"/>
          <w:szCs w:val="20"/>
        </w:rPr>
        <w:t>issue</w:t>
      </w:r>
      <w:proofErr w:type="gramEnd"/>
      <w:r w:rsidRPr="00531EFD">
        <w:rPr>
          <w:rFonts w:ascii="Arial" w:eastAsia="Times New Roman" w:hAnsi="Arial" w:cs="Arial"/>
          <w:sz w:val="20"/>
          <w:szCs w:val="20"/>
        </w:rPr>
        <w:t xml:space="preserve"> then</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the Head Teacher could instigate exclusion procedures (see Behaviour Policy) Prevention &amp; strategies to reinforce Buttercup’s Policy on Antibullying:</w:t>
      </w:r>
    </w:p>
    <w:p w14:paraId="6A9369C1" w14:textId="77777777" w:rsidR="006D3F15" w:rsidRPr="00531EFD" w:rsidRDefault="00A006A1" w:rsidP="006D3F15">
      <w:pPr>
        <w:numPr>
          <w:ilvl w:val="0"/>
          <w:numId w:val="1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nti-bullying</w:t>
      </w:r>
      <w:r w:rsidR="006D3F15" w:rsidRPr="00531EFD">
        <w:rPr>
          <w:rFonts w:ascii="Arial" w:eastAsia="Times New Roman" w:hAnsi="Arial" w:cs="Arial"/>
          <w:sz w:val="20"/>
          <w:szCs w:val="20"/>
        </w:rPr>
        <w:t xml:space="preserve"> week</w:t>
      </w:r>
    </w:p>
    <w:p w14:paraId="344D100B" w14:textId="77777777" w:rsidR="006D3F15" w:rsidRPr="00531EFD" w:rsidRDefault="006D3F15" w:rsidP="00C121D8">
      <w:pPr>
        <w:numPr>
          <w:ilvl w:val="0"/>
          <w:numId w:val="1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Children are made aware of the strategies to deal with low level issues</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nd what to do in different situations including </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situations of cyberbullying.</w:t>
      </w:r>
    </w:p>
    <w:p w14:paraId="0B6D444D"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Children participate in role play work in class as part of PSHE and SEAL</w:t>
      </w:r>
    </w:p>
    <w:p w14:paraId="79E1EA54"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Making use of curriculum opportunities to raise pupil awareness </w:t>
      </w:r>
      <w:proofErr w:type="spellStart"/>
      <w:proofErr w:type="gramStart"/>
      <w:r w:rsidRPr="00531EFD">
        <w:rPr>
          <w:rFonts w:ascii="Arial" w:eastAsia="Times New Roman" w:hAnsi="Arial" w:cs="Arial"/>
          <w:sz w:val="20"/>
          <w:szCs w:val="20"/>
        </w:rPr>
        <w:t>eg</w:t>
      </w:r>
      <w:proofErr w:type="spellEnd"/>
      <w:proofErr w:type="gramEnd"/>
      <w:r w:rsidRPr="00531EFD">
        <w:rPr>
          <w:rFonts w:ascii="Arial" w:eastAsia="Times New Roman" w:hAnsi="Arial" w:cs="Arial"/>
          <w:sz w:val="20"/>
          <w:szCs w:val="20"/>
        </w:rPr>
        <w:t xml:space="preserve"> through RE, cross curricula themes, drama, story writing and literature</w:t>
      </w:r>
    </w:p>
    <w:p w14:paraId="6AE786BC"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 whole school reward system</w:t>
      </w:r>
    </w:p>
    <w:p w14:paraId="4F28BBA1"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Children &amp; parents have a good knowledge of the procedure/policy</w:t>
      </w:r>
    </w:p>
    <w:p w14:paraId="68B2E787"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Children have a clear understanding of their rights &amp; responsibilities</w:t>
      </w:r>
    </w:p>
    <w:p w14:paraId="3269104B"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E-safety frequently discussed and taught</w:t>
      </w:r>
    </w:p>
    <w:p w14:paraId="03A2D674" w14:textId="77777777" w:rsidR="006D3F15" w:rsidRPr="00531EFD" w:rsidRDefault="006D3F15" w:rsidP="006D3F15">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Use of Play Leaders</w:t>
      </w:r>
    </w:p>
    <w:p w14:paraId="1909E561" w14:textId="77777777" w:rsidR="006D3F15" w:rsidRPr="00531EFD" w:rsidRDefault="006D3F15" w:rsidP="00C121D8">
      <w:pPr>
        <w:numPr>
          <w:ilvl w:val="0"/>
          <w:numId w:val="1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Adults to dealt with a situation, even if minor. Talking to the children </w:t>
      </w:r>
      <w:r w:rsidR="00C121D8" w:rsidRPr="00531EFD">
        <w:rPr>
          <w:rFonts w:ascii="Arial" w:eastAsia="Times New Roman" w:hAnsi="Arial" w:cs="Arial"/>
          <w:sz w:val="20"/>
          <w:szCs w:val="20"/>
        </w:rPr>
        <w:t>may prevent</w:t>
      </w:r>
      <w:r w:rsidRPr="00531EFD">
        <w:rPr>
          <w:rFonts w:ascii="Arial" w:eastAsia="Times New Roman" w:hAnsi="Arial" w:cs="Arial"/>
          <w:sz w:val="20"/>
          <w:szCs w:val="20"/>
        </w:rPr>
        <w:t xml:space="preserve"> the situation escalating.</w:t>
      </w:r>
    </w:p>
    <w:p w14:paraId="2BB1676C" w14:textId="77777777" w:rsidR="00C121D8" w:rsidRPr="00531EFD" w:rsidRDefault="00C121D8" w:rsidP="006D3F15">
      <w:pPr>
        <w:shd w:val="clear" w:color="auto" w:fill="FFFFFF"/>
        <w:spacing w:after="0" w:line="240" w:lineRule="auto"/>
        <w:jc w:val="both"/>
        <w:textAlignment w:val="baseline"/>
        <w:rPr>
          <w:rFonts w:ascii="Arial" w:eastAsia="Times New Roman" w:hAnsi="Arial" w:cs="Arial"/>
          <w:b/>
          <w:bCs/>
          <w:sz w:val="20"/>
          <w:szCs w:val="20"/>
        </w:rPr>
      </w:pPr>
    </w:p>
    <w:p w14:paraId="4FD96204"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The role of Proprietors</w:t>
      </w:r>
    </w:p>
    <w:p w14:paraId="61920DBD" w14:textId="77777777" w:rsidR="00531EFD" w:rsidRPr="00531EFD" w:rsidRDefault="00531EFD" w:rsidP="00531EFD">
      <w:pPr>
        <w:shd w:val="clear" w:color="auto" w:fill="FFFFFF"/>
        <w:spacing w:after="0" w:line="240" w:lineRule="auto"/>
        <w:ind w:left="345"/>
        <w:jc w:val="both"/>
        <w:textAlignment w:val="baseline"/>
        <w:rPr>
          <w:rFonts w:ascii="Arial" w:eastAsia="Times New Roman" w:hAnsi="Arial" w:cs="Arial"/>
          <w:sz w:val="20"/>
          <w:szCs w:val="20"/>
        </w:rPr>
      </w:pPr>
    </w:p>
    <w:p w14:paraId="3B260725" w14:textId="57FEDC55" w:rsidR="006D3F15" w:rsidRPr="00531EFD" w:rsidRDefault="006D3F15" w:rsidP="00C121D8">
      <w:pPr>
        <w:numPr>
          <w:ilvl w:val="0"/>
          <w:numId w:val="15"/>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he Proprietor body supports the Head Teacher in all attempts to</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eliminate bullying from our school. They will not condon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ny bullying at all in our school, and any incidents of bullying that do occur will be taken very </w:t>
      </w:r>
      <w:r w:rsidR="00FD0563" w:rsidRPr="00531EFD">
        <w:rPr>
          <w:rFonts w:ascii="Arial" w:eastAsia="Times New Roman" w:hAnsi="Arial" w:cs="Arial"/>
          <w:sz w:val="20"/>
          <w:szCs w:val="20"/>
        </w:rPr>
        <w:t>seriously and</w:t>
      </w:r>
      <w:r w:rsidRPr="00531EFD">
        <w:rPr>
          <w:rFonts w:ascii="Arial" w:eastAsia="Times New Roman" w:hAnsi="Arial" w:cs="Arial"/>
          <w:sz w:val="20"/>
          <w:szCs w:val="20"/>
        </w:rPr>
        <w:t xml:space="preserve"> dealt with appropriately.</w:t>
      </w:r>
    </w:p>
    <w:p w14:paraId="3CECD71B" w14:textId="5D3DA58A" w:rsidR="006D3F15" w:rsidRPr="00531EFD" w:rsidRDefault="006D3F15" w:rsidP="00C121D8">
      <w:pPr>
        <w:numPr>
          <w:ilvl w:val="0"/>
          <w:numId w:val="16"/>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The Proprietor body monitors incidents of bullying that do </w:t>
      </w:r>
      <w:r w:rsidR="00FD0563" w:rsidRPr="00531EFD">
        <w:rPr>
          <w:rFonts w:ascii="Arial" w:eastAsia="Times New Roman" w:hAnsi="Arial" w:cs="Arial"/>
          <w:sz w:val="20"/>
          <w:szCs w:val="20"/>
        </w:rPr>
        <w:t>occur and</w:t>
      </w:r>
      <w:r w:rsidR="00A006A1" w:rsidRPr="00531EFD">
        <w:rPr>
          <w:rFonts w:ascii="Arial" w:eastAsia="Times New Roman" w:hAnsi="Arial" w:cs="Arial"/>
          <w:sz w:val="20"/>
          <w:szCs w:val="20"/>
        </w:rPr>
        <w:t xml:space="preserve"> reviews</w:t>
      </w:r>
      <w:r w:rsidRPr="00531EFD">
        <w:rPr>
          <w:rFonts w:ascii="Arial" w:eastAsia="Times New Roman" w:hAnsi="Arial" w:cs="Arial"/>
          <w:sz w:val="20"/>
          <w:szCs w:val="20"/>
        </w:rPr>
        <w:t xml:space="preserve"> the effectiveness of this policy regularly. The </w:t>
      </w:r>
      <w:r w:rsidR="00531EFD" w:rsidRPr="00531EFD">
        <w:rPr>
          <w:rFonts w:ascii="Arial" w:hAnsi="Arial" w:cs="Arial"/>
          <w:color w:val="000000"/>
          <w:w w:val="105"/>
          <w:sz w:val="20"/>
          <w:szCs w:val="20"/>
        </w:rPr>
        <w:t>Proprietor</w:t>
      </w:r>
      <w:r w:rsidRPr="00531EFD">
        <w:rPr>
          <w:rFonts w:ascii="Arial" w:eastAsia="Times New Roman" w:hAnsi="Arial" w:cs="Arial"/>
          <w:sz w:val="20"/>
          <w:szCs w:val="20"/>
        </w:rPr>
        <w:t xml:space="preserve"> requir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the Head Teacher to keep accurate records of all incidents of bullying,</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nd to report to the </w:t>
      </w:r>
      <w:r w:rsidR="00531EFD" w:rsidRPr="00531EFD">
        <w:rPr>
          <w:rFonts w:ascii="Arial" w:hAnsi="Arial" w:cs="Arial"/>
          <w:color w:val="000000"/>
          <w:w w:val="105"/>
          <w:sz w:val="20"/>
          <w:szCs w:val="20"/>
        </w:rPr>
        <w:t>Proprietor</w:t>
      </w:r>
      <w:r w:rsidRPr="00531EFD">
        <w:rPr>
          <w:rFonts w:ascii="Arial" w:eastAsia="Times New Roman" w:hAnsi="Arial" w:cs="Arial"/>
          <w:sz w:val="20"/>
          <w:szCs w:val="20"/>
        </w:rPr>
        <w:t xml:space="preserve"> about the effectiveness of school’s anti</w:t>
      </w:r>
      <w:r w:rsidR="00A006A1" w:rsidRPr="00531EFD">
        <w:rPr>
          <w:rFonts w:ascii="Arial" w:eastAsia="Times New Roman" w:hAnsi="Arial" w:cs="Arial"/>
          <w:sz w:val="20"/>
          <w:szCs w:val="20"/>
        </w:rPr>
        <w:t>-</w:t>
      </w:r>
      <w:r w:rsidRPr="00531EFD">
        <w:rPr>
          <w:rFonts w:ascii="Arial" w:eastAsia="Times New Roman" w:hAnsi="Arial" w:cs="Arial"/>
          <w:sz w:val="20"/>
          <w:szCs w:val="20"/>
        </w:rPr>
        <w:t>bullying policy</w:t>
      </w:r>
    </w:p>
    <w:p w14:paraId="6504F748" w14:textId="77777777" w:rsidR="006D3F15" w:rsidRPr="00531EFD" w:rsidRDefault="006D3F15" w:rsidP="00C121D8">
      <w:pPr>
        <w:numPr>
          <w:ilvl w:val="0"/>
          <w:numId w:val="17"/>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If parent is dissatisfied with the way the school has dealt with a bully</w:t>
      </w:r>
      <w:r w:rsidR="00531EFD" w:rsidRPr="00531EFD">
        <w:rPr>
          <w:rFonts w:ascii="Arial" w:eastAsia="Times New Roman" w:hAnsi="Arial" w:cs="Arial"/>
          <w:sz w:val="20"/>
          <w:szCs w:val="20"/>
        </w:rPr>
        <w:t xml:space="preserve">                                                                                   </w:t>
      </w:r>
      <w:proofErr w:type="spellStart"/>
      <w:r w:rsidRPr="00531EFD">
        <w:rPr>
          <w:rFonts w:ascii="Arial" w:eastAsia="Times New Roman" w:hAnsi="Arial" w:cs="Arial"/>
          <w:sz w:val="20"/>
          <w:szCs w:val="20"/>
        </w:rPr>
        <w:t>ing</w:t>
      </w:r>
      <w:proofErr w:type="spellEnd"/>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incident, they should follow the school complaints procedure by initially</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contacting the class teacher. If the concern remains, they should contact the Head Teacher. If they are still concerned, they should contact the </w:t>
      </w:r>
      <w:r w:rsidR="00531EFD" w:rsidRPr="00531EFD">
        <w:rPr>
          <w:rFonts w:ascii="Arial" w:hAnsi="Arial" w:cs="Arial"/>
          <w:color w:val="000000"/>
          <w:w w:val="105"/>
          <w:sz w:val="20"/>
          <w:szCs w:val="20"/>
        </w:rPr>
        <w:t xml:space="preserve">Proprietor.                                                                                                                                                                                                                                                                                                                                                           </w:t>
      </w:r>
    </w:p>
    <w:p w14:paraId="0A8F6225" w14:textId="77777777" w:rsidR="006D3F15" w:rsidRPr="00531EFD" w:rsidRDefault="006D3F15" w:rsidP="006D3F15">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w:t>
      </w:r>
    </w:p>
    <w:p w14:paraId="39B4E8E1"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The role of the Head Teacher</w:t>
      </w:r>
    </w:p>
    <w:p w14:paraId="6C56C57F" w14:textId="77777777" w:rsidR="006D3F15" w:rsidRPr="00531EFD" w:rsidRDefault="006D3F15" w:rsidP="00C121D8">
      <w:pPr>
        <w:numPr>
          <w:ilvl w:val="0"/>
          <w:numId w:val="18"/>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It is the responsibility of the Head Teacher to implement the school</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nti-bullying Policy, and to ensure that all staff (both teaching and </w:t>
      </w:r>
      <w:r w:rsidR="00C121D8" w:rsidRPr="00531EFD">
        <w:rPr>
          <w:rFonts w:ascii="Arial" w:eastAsia="Times New Roman" w:hAnsi="Arial" w:cs="Arial"/>
          <w:sz w:val="20"/>
          <w:szCs w:val="20"/>
        </w:rPr>
        <w:t>non-teaching</w:t>
      </w:r>
      <w:r w:rsidRPr="00531EFD">
        <w:rPr>
          <w:rFonts w:ascii="Arial" w:eastAsia="Times New Roman" w:hAnsi="Arial" w:cs="Arial"/>
          <w:sz w:val="20"/>
          <w:szCs w:val="20"/>
        </w:rPr>
        <w:t xml:space="preserve">) are aware of the school </w:t>
      </w:r>
      <w:proofErr w:type="gramStart"/>
      <w:r w:rsidRPr="00531EFD">
        <w:rPr>
          <w:rFonts w:ascii="Arial" w:eastAsia="Times New Roman" w:hAnsi="Arial" w:cs="Arial"/>
          <w:sz w:val="20"/>
          <w:szCs w:val="20"/>
        </w:rPr>
        <w:t>policy, and</w:t>
      </w:r>
      <w:proofErr w:type="gramEnd"/>
      <w:r w:rsidRPr="00531EFD">
        <w:rPr>
          <w:rFonts w:ascii="Arial" w:eastAsia="Times New Roman" w:hAnsi="Arial" w:cs="Arial"/>
          <w:sz w:val="20"/>
          <w:szCs w:val="20"/>
        </w:rPr>
        <w:t xml:space="preserve"> know how to identify and</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deal with incidents of bullying. The Head Teacher reports to the </w:t>
      </w:r>
      <w:r w:rsidR="00402FF6">
        <w:rPr>
          <w:rFonts w:ascii="Arial" w:eastAsia="Times New Roman" w:hAnsi="Arial" w:cs="Arial"/>
          <w:sz w:val="20"/>
          <w:szCs w:val="20"/>
        </w:rPr>
        <w:t xml:space="preserve">Proprietor </w:t>
      </w:r>
      <w:r w:rsidRPr="00531EFD">
        <w:rPr>
          <w:rFonts w:ascii="Arial" w:eastAsia="Times New Roman" w:hAnsi="Arial" w:cs="Arial"/>
          <w:sz w:val="20"/>
          <w:szCs w:val="20"/>
        </w:rPr>
        <w:t>about the effectiveness of the anti-bullying policy on</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request.</w:t>
      </w:r>
    </w:p>
    <w:p w14:paraId="57E37718" w14:textId="77777777" w:rsidR="006D3F15" w:rsidRPr="00531EFD" w:rsidRDefault="006D3F15" w:rsidP="00C121D8">
      <w:pPr>
        <w:numPr>
          <w:ilvl w:val="0"/>
          <w:numId w:val="19"/>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he Head Teacher ensures that all children know that bullying is</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unacceptable behaviour.</w:t>
      </w:r>
    </w:p>
    <w:p w14:paraId="4C5CCB87" w14:textId="77777777" w:rsidR="006D3F15" w:rsidRPr="00531EFD" w:rsidRDefault="006D3F15" w:rsidP="00C121D8">
      <w:pPr>
        <w:numPr>
          <w:ilvl w:val="0"/>
          <w:numId w:val="20"/>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he Head Teacher ensures that all staff, including midday supervisors,</w:t>
      </w:r>
      <w:r w:rsidR="00C121D8" w:rsidRPr="00531EFD">
        <w:rPr>
          <w:rFonts w:ascii="Arial" w:eastAsia="Times New Roman" w:hAnsi="Arial" w:cs="Arial"/>
          <w:sz w:val="20"/>
          <w:szCs w:val="20"/>
        </w:rPr>
        <w:t xml:space="preserve"> </w:t>
      </w:r>
      <w:r w:rsidR="00A006A1" w:rsidRPr="00531EFD">
        <w:rPr>
          <w:rFonts w:ascii="Arial" w:eastAsia="Times New Roman" w:hAnsi="Arial" w:cs="Arial"/>
          <w:sz w:val="20"/>
          <w:szCs w:val="20"/>
        </w:rPr>
        <w:t>receives</w:t>
      </w:r>
      <w:r w:rsidRPr="00531EFD">
        <w:rPr>
          <w:rFonts w:ascii="Arial" w:eastAsia="Times New Roman" w:hAnsi="Arial" w:cs="Arial"/>
          <w:sz w:val="20"/>
          <w:szCs w:val="20"/>
        </w:rPr>
        <w:t xml:space="preserve"> sufficient training to be equipped to identify and deal with all</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incidents of bullying.</w:t>
      </w:r>
    </w:p>
    <w:p w14:paraId="1EF8E4E5" w14:textId="77777777" w:rsidR="006D3F15" w:rsidRDefault="006D3F15" w:rsidP="00C121D8">
      <w:pPr>
        <w:numPr>
          <w:ilvl w:val="0"/>
          <w:numId w:val="21"/>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he Head Teacher leads the school in making our vision a reality, wher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all members of the learning community nurture, value, </w:t>
      </w:r>
      <w:proofErr w:type="gramStart"/>
      <w:r w:rsidRPr="00531EFD">
        <w:rPr>
          <w:rFonts w:ascii="Arial" w:eastAsia="Times New Roman" w:hAnsi="Arial" w:cs="Arial"/>
          <w:sz w:val="20"/>
          <w:szCs w:val="20"/>
        </w:rPr>
        <w:t>respect</w:t>
      </w:r>
      <w:proofErr w:type="gramEnd"/>
      <w:r w:rsidRPr="00531EFD">
        <w:rPr>
          <w:rFonts w:ascii="Arial" w:eastAsia="Times New Roman" w:hAnsi="Arial" w:cs="Arial"/>
          <w:sz w:val="20"/>
          <w:szCs w:val="20"/>
        </w:rPr>
        <w:t xml:space="preserve"> and car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for each other.</w:t>
      </w:r>
    </w:p>
    <w:p w14:paraId="4D71D96A" w14:textId="77777777" w:rsidR="00531EFD" w:rsidRPr="00531EFD" w:rsidRDefault="00531EFD" w:rsidP="00531EFD">
      <w:pPr>
        <w:shd w:val="clear" w:color="auto" w:fill="FFFFFF"/>
        <w:spacing w:after="0" w:line="240" w:lineRule="auto"/>
        <w:ind w:left="345"/>
        <w:jc w:val="both"/>
        <w:textAlignment w:val="baseline"/>
        <w:rPr>
          <w:rFonts w:ascii="Arial" w:eastAsia="Times New Roman" w:hAnsi="Arial" w:cs="Arial"/>
          <w:sz w:val="20"/>
          <w:szCs w:val="20"/>
        </w:rPr>
      </w:pPr>
    </w:p>
    <w:p w14:paraId="23AEA880"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The role of all staff</w:t>
      </w:r>
    </w:p>
    <w:p w14:paraId="7E830D0A" w14:textId="77777777" w:rsidR="006D3F15" w:rsidRPr="00531EFD" w:rsidRDefault="006D3F15" w:rsidP="00C121D8">
      <w:pPr>
        <w:numPr>
          <w:ilvl w:val="0"/>
          <w:numId w:val="22"/>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ll forms of bullying are taken seriously, and proactive measures ar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taken to prevent it from taking place.</w:t>
      </w:r>
    </w:p>
    <w:p w14:paraId="049830F9" w14:textId="77777777" w:rsidR="006D3F15" w:rsidRPr="00531EFD" w:rsidRDefault="006D3F15" w:rsidP="006D3F15">
      <w:pPr>
        <w:numPr>
          <w:ilvl w:val="0"/>
          <w:numId w:val="2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ll adults to deal with situations quickly and by using Restorative Justice methods to prevent situations escalating.</w:t>
      </w:r>
    </w:p>
    <w:p w14:paraId="5D9B6924" w14:textId="77777777" w:rsidR="006D3F15" w:rsidRPr="00531EFD" w:rsidRDefault="006D3F15" w:rsidP="006D3F15">
      <w:pPr>
        <w:numPr>
          <w:ilvl w:val="0"/>
          <w:numId w:val="2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All adults to follow up what they have said </w:t>
      </w:r>
      <w:proofErr w:type="gramStart"/>
      <w:r w:rsidRPr="00531EFD">
        <w:rPr>
          <w:rFonts w:ascii="Arial" w:eastAsia="Times New Roman" w:hAnsi="Arial" w:cs="Arial"/>
          <w:sz w:val="20"/>
          <w:szCs w:val="20"/>
        </w:rPr>
        <w:t>e.g.</w:t>
      </w:r>
      <w:proofErr w:type="gramEnd"/>
      <w:r w:rsidRPr="00531EFD">
        <w:rPr>
          <w:rFonts w:ascii="Arial" w:eastAsia="Times New Roman" w:hAnsi="Arial" w:cs="Arial"/>
          <w:sz w:val="20"/>
          <w:szCs w:val="20"/>
        </w:rPr>
        <w:t xml:space="preserve"> keeping and eye, follow up discussion etc.</w:t>
      </w:r>
    </w:p>
    <w:p w14:paraId="2E1D7C1F" w14:textId="77777777" w:rsidR="006D3F15" w:rsidRPr="00531EFD" w:rsidRDefault="006D3F15" w:rsidP="00C121D8">
      <w:pPr>
        <w:numPr>
          <w:ilvl w:val="0"/>
          <w:numId w:val="23"/>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lastRenderedPageBreak/>
        <w:t>Teachers are responsible for recording of all incidents of bullying that</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happen in their class, and that they are aware of in the school. If a child</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is being bullied or is bullying others, the class teacher will inform th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child’s parents and the Head Teacher.</w:t>
      </w:r>
    </w:p>
    <w:p w14:paraId="3C2F7645" w14:textId="77777777" w:rsidR="006D3F15" w:rsidRPr="00531EFD" w:rsidRDefault="006D3F15" w:rsidP="00C121D8">
      <w:pPr>
        <w:numPr>
          <w:ilvl w:val="0"/>
          <w:numId w:val="24"/>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There is an anti-bullying proforma in which staff record all incidents of</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bullying that occur both in and out of class. The school also record</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incidents that occur near the school, or on the children’s way between</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school and home, that we are aware of. All adults who witness an act of</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bullying should record it in the log. This will be kept in the Head Teacher’s</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office.</w:t>
      </w:r>
    </w:p>
    <w:p w14:paraId="03D91A13" w14:textId="77777777" w:rsidR="006D3F15" w:rsidRPr="00531EFD" w:rsidRDefault="006D3F15" w:rsidP="00C121D8">
      <w:pPr>
        <w:numPr>
          <w:ilvl w:val="0"/>
          <w:numId w:val="25"/>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When any bullying taking place between members of a class, the teacher</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will deal with the issue immediately, in accordance with the school’s</w:t>
      </w:r>
      <w:r w:rsidR="00C121D8" w:rsidRPr="00531EFD">
        <w:rPr>
          <w:rFonts w:ascii="Arial" w:eastAsia="Times New Roman" w:hAnsi="Arial" w:cs="Arial"/>
          <w:sz w:val="20"/>
          <w:szCs w:val="20"/>
        </w:rPr>
        <w:t> procedure</w:t>
      </w:r>
      <w:r w:rsidRPr="00531EFD">
        <w:rPr>
          <w:rFonts w:ascii="Arial" w:eastAsia="Times New Roman" w:hAnsi="Arial" w:cs="Arial"/>
          <w:sz w:val="20"/>
          <w:szCs w:val="20"/>
        </w:rPr>
        <w:t xml:space="preserve">, including </w:t>
      </w:r>
      <w:r w:rsidR="00C121D8" w:rsidRPr="00531EFD">
        <w:rPr>
          <w:rFonts w:ascii="Arial" w:eastAsia="Times New Roman" w:hAnsi="Arial" w:cs="Arial"/>
          <w:sz w:val="20"/>
          <w:szCs w:val="20"/>
        </w:rPr>
        <w:t>counselling</w:t>
      </w:r>
      <w:r w:rsidRPr="00531EFD">
        <w:rPr>
          <w:rFonts w:ascii="Arial" w:eastAsia="Times New Roman" w:hAnsi="Arial" w:cs="Arial"/>
          <w:sz w:val="20"/>
          <w:szCs w:val="20"/>
        </w:rPr>
        <w:t xml:space="preserve"> and support for both the victim and perpetrator of the bullying.</w:t>
      </w:r>
    </w:p>
    <w:p w14:paraId="3AC9F8AF" w14:textId="77777777" w:rsidR="006D3F15" w:rsidRPr="00531EFD" w:rsidRDefault="006D3F15" w:rsidP="00C121D8">
      <w:pPr>
        <w:numPr>
          <w:ilvl w:val="0"/>
          <w:numId w:val="26"/>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ll members of staff routinely atten</w:t>
      </w:r>
      <w:r w:rsidR="00C121D8" w:rsidRPr="00531EFD">
        <w:rPr>
          <w:rFonts w:ascii="Arial" w:eastAsia="Times New Roman" w:hAnsi="Arial" w:cs="Arial"/>
          <w:sz w:val="20"/>
          <w:szCs w:val="20"/>
        </w:rPr>
        <w:t>d training, which equips them identify</w:t>
      </w:r>
      <w:r w:rsidRPr="00531EFD">
        <w:rPr>
          <w:rFonts w:ascii="Arial" w:eastAsia="Times New Roman" w:hAnsi="Arial" w:cs="Arial"/>
          <w:sz w:val="20"/>
          <w:szCs w:val="20"/>
        </w:rPr>
        <w:t xml:space="preserve"> bullying and to follow school policy and procedures </w:t>
      </w:r>
      <w:proofErr w:type="gramStart"/>
      <w:r w:rsidRPr="00531EFD">
        <w:rPr>
          <w:rFonts w:ascii="Arial" w:eastAsia="Times New Roman" w:hAnsi="Arial" w:cs="Arial"/>
          <w:sz w:val="20"/>
          <w:szCs w:val="20"/>
        </w:rPr>
        <w:t>with regard to</w:t>
      </w:r>
      <w:proofErr w:type="gramEnd"/>
      <w:r w:rsidR="00C121D8" w:rsidRPr="00531EFD">
        <w:rPr>
          <w:rFonts w:ascii="Arial" w:eastAsia="Times New Roman" w:hAnsi="Arial" w:cs="Arial"/>
          <w:sz w:val="20"/>
          <w:szCs w:val="20"/>
        </w:rPr>
        <w:t xml:space="preserve"> behaviour</w:t>
      </w:r>
      <w:r w:rsidRPr="00531EFD">
        <w:rPr>
          <w:rFonts w:ascii="Arial" w:eastAsia="Times New Roman" w:hAnsi="Arial" w:cs="Arial"/>
          <w:sz w:val="20"/>
          <w:szCs w:val="20"/>
        </w:rPr>
        <w:t xml:space="preserve"> management.</w:t>
      </w:r>
    </w:p>
    <w:p w14:paraId="71562ABC" w14:textId="77777777" w:rsidR="006D3F15" w:rsidRPr="00531EFD" w:rsidRDefault="006D3F15" w:rsidP="00C121D8">
      <w:pPr>
        <w:numPr>
          <w:ilvl w:val="0"/>
          <w:numId w:val="27"/>
        </w:numPr>
        <w:shd w:val="clear" w:color="auto" w:fill="FFFFFF"/>
        <w:spacing w:after="0" w:line="240" w:lineRule="auto"/>
        <w:ind w:left="345" w:firstLine="0"/>
        <w:jc w:val="both"/>
        <w:textAlignment w:val="baseline"/>
        <w:rPr>
          <w:rFonts w:ascii="Arial" w:eastAsia="Times New Roman" w:hAnsi="Arial" w:cs="Arial"/>
          <w:sz w:val="20"/>
          <w:szCs w:val="20"/>
        </w:rPr>
      </w:pPr>
      <w:r w:rsidRPr="00531EFD">
        <w:rPr>
          <w:rFonts w:ascii="Arial" w:eastAsia="Times New Roman" w:hAnsi="Arial" w:cs="Arial"/>
          <w:sz w:val="20"/>
          <w:szCs w:val="20"/>
        </w:rPr>
        <w:t>A range of methods are used to help prevent bullying and to establish a</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climate of trust and respect for all.</w:t>
      </w:r>
    </w:p>
    <w:p w14:paraId="11B27459" w14:textId="77777777" w:rsidR="006D3F15" w:rsidRPr="00531EFD" w:rsidRDefault="006D3F15" w:rsidP="006D3F15">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w:t>
      </w:r>
    </w:p>
    <w:p w14:paraId="06262C2A"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The role of parents</w:t>
      </w:r>
    </w:p>
    <w:p w14:paraId="0178F2B8" w14:textId="45E09690" w:rsidR="006D3F15" w:rsidRPr="00531EFD" w:rsidRDefault="006D3F15" w:rsidP="00C121D8">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Parents have an important part to play in our anti-bullying policy. We ask</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parents to:</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Look out for unusual behaviour in your children – for example, they may suddenly</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not wish to attend school, feel ill regularly, or not complete work to their usual</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standard. Always take an active role in your child’s education. Enquire how their day has gone, who they have spent their time with, etc. If you feel your child may be a victim of bullying behaviour, inform school immediately. Your complaint will be taken </w:t>
      </w:r>
      <w:r w:rsidR="00E771FA" w:rsidRPr="00531EFD">
        <w:rPr>
          <w:rFonts w:ascii="Arial" w:eastAsia="Times New Roman" w:hAnsi="Arial" w:cs="Arial"/>
          <w:sz w:val="20"/>
          <w:szCs w:val="20"/>
        </w:rPr>
        <w:t>seriously,</w:t>
      </w:r>
      <w:r w:rsidRPr="00531EFD">
        <w:rPr>
          <w:rFonts w:ascii="Arial" w:eastAsia="Times New Roman" w:hAnsi="Arial" w:cs="Arial"/>
          <w:sz w:val="20"/>
          <w:szCs w:val="20"/>
        </w:rPr>
        <w:t xml:space="preserve"> and appropriate action will follow. If a child has bullied your child, please do not approach that child on the playground or their parents or involve an older child to deal with the bully. Please inform school immediately and we will deal with it following the school procedures. It is important that you advise your child not to fight back. It can make matters worse! Tell your child that it is not their fault that they are being bullied. Reinforce the school’s policy concerning bullying and make sure your child is not afraid to ask for help. If you know your child is involved in bullying, please discuss the issues with them</w:t>
      </w:r>
    </w:p>
    <w:p w14:paraId="18043DCF" w14:textId="77777777" w:rsidR="006D3F15" w:rsidRPr="00531EFD" w:rsidRDefault="006D3F15" w:rsidP="00C121D8">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and inform school. The matter will be dealt with appropriately. Remember incidents are confidential, do not discuss them with other parents on the playground. Speak to school staff if you have concerns. Parents have a responsibility to support the school’s anti-bullying policy, actively encouraging their child to be a positive member of the school. If parent who is dissatisfied with the way the school has dealt with a bullying incident, they should follow the school complaints procedure (see complaints policy) by initially contacting the class teacher. If the concern remains, they should contact the Head Teacher. If they are still concerned, they should contact the </w:t>
      </w:r>
      <w:r w:rsidR="00531EFD">
        <w:rPr>
          <w:rFonts w:ascii="Arial" w:hAnsi="Arial"/>
          <w:color w:val="000000"/>
          <w:w w:val="105"/>
        </w:rPr>
        <w:t>Proprietor</w:t>
      </w:r>
      <w:r w:rsidRPr="00531EFD">
        <w:rPr>
          <w:rFonts w:ascii="Arial" w:eastAsia="Times New Roman" w:hAnsi="Arial" w:cs="Arial"/>
          <w:sz w:val="20"/>
          <w:szCs w:val="20"/>
        </w:rPr>
        <w:t>. </w:t>
      </w:r>
    </w:p>
    <w:p w14:paraId="75C3F42E"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The role of children</w:t>
      </w:r>
    </w:p>
    <w:p w14:paraId="797B8713" w14:textId="77777777" w:rsidR="006D3F15" w:rsidRPr="00531EFD" w:rsidRDefault="006D3F15" w:rsidP="00C121D8">
      <w:pPr>
        <w:shd w:val="clear" w:color="auto" w:fill="D99594" w:themeFill="accent2" w:themeFillTint="99"/>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What Can Children Do If They Are Being Bullied?</w:t>
      </w:r>
    </w:p>
    <w:p w14:paraId="65040ECC" w14:textId="77777777" w:rsidR="00B642C5" w:rsidRDefault="00B642C5" w:rsidP="00C121D8">
      <w:pPr>
        <w:shd w:val="clear" w:color="auto" w:fill="FFFFFF"/>
        <w:spacing w:before="204" w:after="204" w:line="240" w:lineRule="auto"/>
        <w:jc w:val="both"/>
        <w:textAlignment w:val="baseline"/>
        <w:rPr>
          <w:rFonts w:ascii="Arial" w:eastAsia="Times New Roman" w:hAnsi="Arial" w:cs="Arial"/>
          <w:sz w:val="20"/>
          <w:szCs w:val="20"/>
        </w:rPr>
      </w:pPr>
    </w:p>
    <w:p w14:paraId="12F9DDF7" w14:textId="4A316BDE" w:rsidR="006D3F15" w:rsidRPr="00531EFD" w:rsidRDefault="006D3F15" w:rsidP="00C121D8">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Each term or when incidents occur, class teachers will discuss bullying and</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reinforce the following strategies: Remember that your silence is the bully’s greatest weapon. Tell yourself that you do not deserve to be bullied and that it is wrong. Be proud of who you are. It is good to be individual. Try not to show that you are upset or scared. It is hard, but a bully thrives on someone’s fear.</w:t>
      </w:r>
    </w:p>
    <w:p w14:paraId="16C4FC2A"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Stay with a group of friends/people. There is safety in numbers. Be strong inside – say “No!”. Walk confidently away. Go straight to a teacher or member of staff.</w:t>
      </w:r>
    </w:p>
    <w:p w14:paraId="1E0A89E9"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If you are getting emails, texts or messages that make you feel uncomfortable please save them and show them to an adult. Do not respond to them.</w:t>
      </w:r>
    </w:p>
    <w:p w14:paraId="15598165" w14:textId="3FEAA59A"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Fighting back may make things worse – </w:t>
      </w:r>
      <w:proofErr w:type="gramStart"/>
      <w:r w:rsidRPr="00531EFD">
        <w:rPr>
          <w:rFonts w:ascii="Arial" w:eastAsia="Times New Roman" w:hAnsi="Arial" w:cs="Arial"/>
          <w:sz w:val="20"/>
          <w:szCs w:val="20"/>
        </w:rPr>
        <w:t>don’t</w:t>
      </w:r>
      <w:proofErr w:type="gramEnd"/>
      <w:r w:rsidRPr="00531EFD">
        <w:rPr>
          <w:rFonts w:ascii="Arial" w:eastAsia="Times New Roman" w:hAnsi="Arial" w:cs="Arial"/>
          <w:sz w:val="20"/>
          <w:szCs w:val="20"/>
        </w:rPr>
        <w:t xml:space="preserve"> do it. </w:t>
      </w:r>
      <w:r w:rsidR="00E771FA" w:rsidRPr="00531EFD">
        <w:rPr>
          <w:rFonts w:ascii="Arial" w:eastAsia="Times New Roman" w:hAnsi="Arial" w:cs="Arial"/>
          <w:sz w:val="20"/>
          <w:szCs w:val="20"/>
        </w:rPr>
        <w:t>Generally,</w:t>
      </w:r>
      <w:r w:rsidRPr="00531EFD">
        <w:rPr>
          <w:rFonts w:ascii="Arial" w:eastAsia="Times New Roman" w:hAnsi="Arial" w:cs="Arial"/>
          <w:sz w:val="20"/>
          <w:szCs w:val="20"/>
        </w:rPr>
        <w:t xml:space="preserve"> it is best to tell an adult you trust straight away. You will get immediate support. Teachers will take you seriously and will deal with the bullies in a way which will end the bullying and will not make things worse for you. What do you do if You Know Someone Is Being Bullied? </w:t>
      </w:r>
      <w:proofErr w:type="gramStart"/>
      <w:r w:rsidRPr="00531EFD">
        <w:rPr>
          <w:rFonts w:ascii="Arial" w:eastAsia="Times New Roman" w:hAnsi="Arial" w:cs="Arial"/>
          <w:sz w:val="20"/>
          <w:szCs w:val="20"/>
        </w:rPr>
        <w:t>Take action</w:t>
      </w:r>
      <w:proofErr w:type="gramEnd"/>
      <w:r w:rsidRPr="00531EFD">
        <w:rPr>
          <w:rFonts w:ascii="Arial" w:eastAsia="Times New Roman" w:hAnsi="Arial" w:cs="Arial"/>
          <w:sz w:val="20"/>
          <w:szCs w:val="20"/>
        </w:rPr>
        <w:t>! Watching and doing nothing looks as if you are on the side of the bully. It makes the victim feel more unhappy and on their own.</w:t>
      </w:r>
    </w:p>
    <w:p w14:paraId="25C5B9B0"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ell an adult immediately. Teachers will deal with the bully without getting you into trouble. Do not take direct action yourself.</w:t>
      </w:r>
    </w:p>
    <w:p w14:paraId="2D715F0B" w14:textId="77777777" w:rsidR="006D3F15" w:rsidRPr="00531EFD" w:rsidRDefault="006D3F15" w:rsidP="006D3F15">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w:t>
      </w:r>
    </w:p>
    <w:p w14:paraId="7157F51F"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Monitoring and review</w:t>
      </w:r>
    </w:p>
    <w:p w14:paraId="56639514" w14:textId="51661A3E" w:rsidR="006D3F15" w:rsidRPr="00531EFD" w:rsidRDefault="006D3F15" w:rsidP="00C121D8">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is policy is monitored on a day-to-day basis by the Head Teacher, who</w:t>
      </w:r>
      <w:r w:rsidR="00C121D8" w:rsidRPr="00531EFD">
        <w:rPr>
          <w:rFonts w:ascii="Arial" w:eastAsia="Times New Roman" w:hAnsi="Arial" w:cs="Arial"/>
          <w:sz w:val="20"/>
          <w:szCs w:val="20"/>
        </w:rPr>
        <w:t xml:space="preserve"> reports to </w:t>
      </w:r>
      <w:r w:rsidR="00E771FA" w:rsidRPr="00531EFD">
        <w:rPr>
          <w:rFonts w:ascii="Arial" w:eastAsia="Times New Roman" w:hAnsi="Arial" w:cs="Arial"/>
          <w:sz w:val="20"/>
          <w:szCs w:val="20"/>
        </w:rPr>
        <w:t>the</w:t>
      </w:r>
      <w:r w:rsidR="00C121D8" w:rsidRPr="00531EFD">
        <w:rPr>
          <w:rFonts w:ascii="Arial" w:eastAsia="Times New Roman" w:hAnsi="Arial" w:cs="Arial"/>
          <w:sz w:val="20"/>
          <w:szCs w:val="20"/>
        </w:rPr>
        <w:t xml:space="preserve"> proprietor </w:t>
      </w:r>
      <w:r w:rsidRPr="00531EFD">
        <w:rPr>
          <w:rFonts w:ascii="Arial" w:eastAsia="Times New Roman" w:hAnsi="Arial" w:cs="Arial"/>
          <w:sz w:val="20"/>
          <w:szCs w:val="20"/>
        </w:rPr>
        <w:t xml:space="preserve">on request about the effectiveness of the </w:t>
      </w:r>
      <w:r w:rsidR="00A006A1" w:rsidRPr="00531EFD">
        <w:rPr>
          <w:rFonts w:ascii="Arial" w:eastAsia="Times New Roman" w:hAnsi="Arial" w:cs="Arial"/>
          <w:sz w:val="20"/>
          <w:szCs w:val="20"/>
        </w:rPr>
        <w:t>policy. This</w:t>
      </w:r>
      <w:r w:rsidRPr="00531EFD">
        <w:rPr>
          <w:rFonts w:ascii="Arial" w:eastAsia="Times New Roman" w:hAnsi="Arial" w:cs="Arial"/>
          <w:sz w:val="20"/>
          <w:szCs w:val="20"/>
        </w:rPr>
        <w:t xml:space="preserve"> anti-bullying policy is the Proprietor’s responsibility, and they review</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its effectiveness annually. They do this by examining the school’s anti</w:t>
      </w:r>
      <w:r w:rsidR="00A006A1" w:rsidRPr="00531EFD">
        <w:rPr>
          <w:rFonts w:ascii="Arial" w:eastAsia="Times New Roman" w:hAnsi="Arial" w:cs="Arial"/>
          <w:sz w:val="20"/>
          <w:szCs w:val="20"/>
        </w:rPr>
        <w:t>-</w:t>
      </w:r>
      <w:r w:rsidRPr="00531EFD">
        <w:rPr>
          <w:rFonts w:ascii="Arial" w:eastAsia="Times New Roman" w:hAnsi="Arial" w:cs="Arial"/>
          <w:sz w:val="20"/>
          <w:szCs w:val="20"/>
        </w:rPr>
        <w:t>bullying</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logbook, where incidents of bullying are </w:t>
      </w:r>
      <w:r w:rsidRPr="00531EFD">
        <w:rPr>
          <w:rFonts w:ascii="Arial" w:eastAsia="Times New Roman" w:hAnsi="Arial" w:cs="Arial"/>
          <w:sz w:val="20"/>
          <w:szCs w:val="20"/>
        </w:rPr>
        <w:lastRenderedPageBreak/>
        <w:t>recorded, and by</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discussion with the Head Teacher. </w:t>
      </w:r>
      <w:proofErr w:type="gramStart"/>
      <w:r w:rsidRPr="00531EFD">
        <w:rPr>
          <w:rFonts w:ascii="Arial" w:eastAsia="Times New Roman" w:hAnsi="Arial" w:cs="Arial"/>
          <w:sz w:val="20"/>
          <w:szCs w:val="20"/>
        </w:rPr>
        <w:t>Proprietor</w:t>
      </w:r>
      <w:proofErr w:type="gramEnd"/>
      <w:r w:rsidRPr="00531EFD">
        <w:rPr>
          <w:rFonts w:ascii="Arial" w:eastAsia="Times New Roman" w:hAnsi="Arial" w:cs="Arial"/>
          <w:sz w:val="20"/>
          <w:szCs w:val="20"/>
        </w:rPr>
        <w:t xml:space="preserve"> analyse information for</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 xml:space="preserve">patterns of people, places or groups. They look out </w:t>
      </w:r>
      <w:proofErr w:type="gramStart"/>
      <w:r w:rsidRPr="00531EFD">
        <w:rPr>
          <w:rFonts w:ascii="Arial" w:eastAsia="Times New Roman" w:hAnsi="Arial" w:cs="Arial"/>
          <w:sz w:val="20"/>
          <w:szCs w:val="20"/>
        </w:rPr>
        <w:t>in particular for</w:t>
      </w:r>
      <w:proofErr w:type="gramEnd"/>
      <w:r w:rsidRPr="00531EFD">
        <w:rPr>
          <w:rFonts w:ascii="Arial" w:eastAsia="Times New Roman" w:hAnsi="Arial" w:cs="Arial"/>
          <w:sz w:val="20"/>
          <w:szCs w:val="20"/>
        </w:rPr>
        <w:t xml:space="preserve"> racist</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bullying, or bullying directed at children with disabilities or special educational needs. This policy will be reviewed in accordance with the school’s review cycle,</w:t>
      </w:r>
      <w:r w:rsidR="00C121D8" w:rsidRPr="00531EFD">
        <w:rPr>
          <w:rFonts w:ascii="Arial" w:eastAsia="Times New Roman" w:hAnsi="Arial" w:cs="Arial"/>
          <w:sz w:val="20"/>
          <w:szCs w:val="20"/>
        </w:rPr>
        <w:t xml:space="preserve"> </w:t>
      </w:r>
      <w:r w:rsidRPr="00531EFD">
        <w:rPr>
          <w:rFonts w:ascii="Arial" w:eastAsia="Times New Roman" w:hAnsi="Arial" w:cs="Arial"/>
          <w:sz w:val="20"/>
          <w:szCs w:val="20"/>
        </w:rPr>
        <w:t>or earlier if necessary.</w:t>
      </w:r>
    </w:p>
    <w:p w14:paraId="455B12FB" w14:textId="77777777" w:rsidR="006D3F15" w:rsidRPr="00531EFD" w:rsidRDefault="00C121D8" w:rsidP="00C121D8">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e school undertakes behaviour logs of classes in and outside of classroom environment.</w:t>
      </w:r>
      <w:r w:rsidR="006D3F15" w:rsidRPr="00531EFD">
        <w:rPr>
          <w:rFonts w:ascii="Arial" w:eastAsia="Times New Roman" w:hAnsi="Arial" w:cs="Arial"/>
          <w:sz w:val="20"/>
          <w:szCs w:val="20"/>
        </w:rPr>
        <w:t> </w:t>
      </w:r>
    </w:p>
    <w:p w14:paraId="51F4048B" w14:textId="77777777" w:rsidR="006D3F15" w:rsidRPr="00531EFD" w:rsidRDefault="00A006A1"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Definition</w:t>
      </w:r>
      <w:r w:rsidR="006D3F15" w:rsidRPr="00531EFD">
        <w:rPr>
          <w:rFonts w:ascii="Arial" w:eastAsia="Times New Roman" w:hAnsi="Arial" w:cs="Arial"/>
          <w:b/>
          <w:bCs/>
          <w:sz w:val="20"/>
          <w:szCs w:val="20"/>
          <w:u w:val="single"/>
        </w:rPr>
        <w:t xml:space="preserve"> of bullying</w:t>
      </w:r>
    </w:p>
    <w:p w14:paraId="195F2EC7" w14:textId="77777777" w:rsidR="00531EFD" w:rsidRDefault="00531EFD" w:rsidP="00A006A1">
      <w:pPr>
        <w:shd w:val="clear" w:color="auto" w:fill="FFFFFF"/>
        <w:spacing w:after="0" w:line="315" w:lineRule="atLeast"/>
        <w:jc w:val="both"/>
        <w:textAlignment w:val="baseline"/>
        <w:rPr>
          <w:rFonts w:ascii="Arial" w:eastAsia="Times New Roman" w:hAnsi="Arial" w:cs="Arial"/>
          <w:b/>
          <w:bCs/>
          <w:sz w:val="20"/>
          <w:szCs w:val="20"/>
        </w:rPr>
      </w:pPr>
    </w:p>
    <w:p w14:paraId="73923971" w14:textId="77777777" w:rsidR="006D3F15" w:rsidRPr="00531EFD" w:rsidRDefault="006D3F15" w:rsidP="00A006A1">
      <w:pPr>
        <w:shd w:val="clear" w:color="auto" w:fill="FFFFFF"/>
        <w:spacing w:after="0" w:line="315" w:lineRule="atLeast"/>
        <w:jc w:val="both"/>
        <w:textAlignment w:val="baseline"/>
        <w:rPr>
          <w:rFonts w:ascii="Arial" w:eastAsia="Times New Roman" w:hAnsi="Arial" w:cs="Arial"/>
          <w:b/>
          <w:bCs/>
          <w:sz w:val="20"/>
          <w:szCs w:val="20"/>
        </w:rPr>
      </w:pPr>
      <w:r w:rsidRPr="00531EFD">
        <w:rPr>
          <w:rFonts w:ascii="Arial" w:eastAsia="Times New Roman" w:hAnsi="Arial" w:cs="Arial"/>
          <w:b/>
          <w:bCs/>
          <w:sz w:val="20"/>
          <w:szCs w:val="20"/>
        </w:rPr>
        <w:t>Bullying is “Behaviour by an individual or a group, usually repeated over time,</w:t>
      </w:r>
      <w:r w:rsidR="00A006A1" w:rsidRPr="00531EFD">
        <w:rPr>
          <w:rFonts w:ascii="Arial" w:eastAsia="Times New Roman" w:hAnsi="Arial" w:cs="Arial"/>
          <w:b/>
          <w:bCs/>
          <w:sz w:val="20"/>
          <w:szCs w:val="20"/>
        </w:rPr>
        <w:t xml:space="preserve"> </w:t>
      </w:r>
      <w:r w:rsidRPr="00531EFD">
        <w:rPr>
          <w:rFonts w:ascii="Arial" w:eastAsia="Times New Roman" w:hAnsi="Arial" w:cs="Arial"/>
          <w:b/>
          <w:bCs/>
          <w:sz w:val="20"/>
          <w:szCs w:val="20"/>
        </w:rPr>
        <w:t>that intentionally hurts another individual either physically or emotionally”.  </w:t>
      </w:r>
    </w:p>
    <w:p w14:paraId="4BB2AA3F" w14:textId="77777777" w:rsidR="00C121D8" w:rsidRPr="00531EFD" w:rsidRDefault="00C121D8" w:rsidP="00C121D8">
      <w:pPr>
        <w:shd w:val="clear" w:color="auto" w:fill="FFFFFF"/>
        <w:spacing w:after="0" w:line="315" w:lineRule="atLeast"/>
        <w:jc w:val="both"/>
        <w:textAlignment w:val="baseline"/>
        <w:rPr>
          <w:rFonts w:ascii="Arial" w:eastAsia="Times New Roman" w:hAnsi="Arial" w:cs="Arial"/>
          <w:sz w:val="20"/>
          <w:szCs w:val="20"/>
        </w:rPr>
      </w:pPr>
    </w:p>
    <w:p w14:paraId="203A1904" w14:textId="77777777" w:rsidR="00C121D8" w:rsidRPr="00531EFD" w:rsidRDefault="006D3F15" w:rsidP="00C121D8">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Bullying can include: name calling, taunting, mocking, making offensive </w:t>
      </w:r>
      <w:proofErr w:type="gramStart"/>
      <w:r w:rsidRPr="00531EFD">
        <w:rPr>
          <w:rFonts w:ascii="Arial" w:eastAsia="Times New Roman" w:hAnsi="Arial" w:cs="Arial"/>
          <w:sz w:val="20"/>
          <w:szCs w:val="20"/>
        </w:rPr>
        <w:t>comments,;</w:t>
      </w:r>
      <w:proofErr w:type="gramEnd"/>
      <w:r w:rsidRPr="00531EFD">
        <w:rPr>
          <w:rFonts w:ascii="Arial" w:eastAsia="Times New Roman" w:hAnsi="Arial" w:cs="Arial"/>
          <w:sz w:val="20"/>
          <w:szCs w:val="20"/>
        </w:rPr>
        <w:t xml:space="preserve"> kicking; hitting; taking belongings; inappropriate text messaging and electronic messaging (including through web-sites, Social Networking sites and Instant Messenger); sending offensive or degrading images by phone or via the internet; producing offensive graffiti; gossiping; excluding people from groups and spreading hurtful and untruthful rumours.</w:t>
      </w:r>
    </w:p>
    <w:p w14:paraId="6FDE7808" w14:textId="77777777" w:rsidR="006D3F15" w:rsidRPr="00531EFD" w:rsidRDefault="006D3F15" w:rsidP="00C121D8">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w:t>
      </w:r>
      <w:r w:rsidRPr="00531EFD">
        <w:rPr>
          <w:rFonts w:ascii="Arial" w:eastAsia="Times New Roman" w:hAnsi="Arial" w:cs="Arial"/>
          <w:b/>
          <w:bCs/>
          <w:sz w:val="20"/>
          <w:szCs w:val="20"/>
        </w:rPr>
        <w:t>Bullying comes in different forms such as:</w:t>
      </w:r>
    </w:p>
    <w:p w14:paraId="44AFB2FB" w14:textId="77777777" w:rsidR="006D3F15" w:rsidRPr="00531EFD" w:rsidRDefault="006D3F15" w:rsidP="006D3F15">
      <w:pPr>
        <w:shd w:val="clear" w:color="auto" w:fill="FFFFFF"/>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rPr>
        <w:t> </w:t>
      </w:r>
    </w:p>
    <w:p w14:paraId="23722C90"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u w:val="single"/>
        </w:rPr>
        <w:t>Verbal</w:t>
      </w:r>
    </w:p>
    <w:p w14:paraId="6E2460EF"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Verbal bullying is when someone is called names, </w:t>
      </w:r>
      <w:proofErr w:type="gramStart"/>
      <w:r w:rsidRPr="00531EFD">
        <w:rPr>
          <w:rFonts w:ascii="Arial" w:eastAsia="Times New Roman" w:hAnsi="Arial" w:cs="Arial"/>
          <w:sz w:val="20"/>
          <w:szCs w:val="20"/>
        </w:rPr>
        <w:t>threatened</w:t>
      </w:r>
      <w:proofErr w:type="gramEnd"/>
      <w:r w:rsidRPr="00531EFD">
        <w:rPr>
          <w:rFonts w:ascii="Arial" w:eastAsia="Times New Roman" w:hAnsi="Arial" w:cs="Arial"/>
          <w:sz w:val="20"/>
          <w:szCs w:val="20"/>
        </w:rPr>
        <w:t xml:space="preserve"> and made to feel </w:t>
      </w:r>
      <w:r w:rsidR="00A006A1" w:rsidRPr="00531EFD">
        <w:rPr>
          <w:rFonts w:ascii="Arial" w:eastAsia="Times New Roman" w:hAnsi="Arial" w:cs="Arial"/>
          <w:sz w:val="20"/>
          <w:szCs w:val="20"/>
        </w:rPr>
        <w:t>bad.</w:t>
      </w:r>
    </w:p>
    <w:p w14:paraId="04A79BC0"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u w:val="single"/>
        </w:rPr>
        <w:t>Physical</w:t>
      </w:r>
    </w:p>
    <w:p w14:paraId="2D0ED005"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Physical bullying is when someone is hit, punched, </w:t>
      </w:r>
      <w:proofErr w:type="gramStart"/>
      <w:r w:rsidRPr="00531EFD">
        <w:rPr>
          <w:rFonts w:ascii="Arial" w:eastAsia="Times New Roman" w:hAnsi="Arial" w:cs="Arial"/>
          <w:sz w:val="20"/>
          <w:szCs w:val="20"/>
        </w:rPr>
        <w:t>pushed</w:t>
      </w:r>
      <w:proofErr w:type="gramEnd"/>
      <w:r w:rsidRPr="00531EFD">
        <w:rPr>
          <w:rFonts w:ascii="Arial" w:eastAsia="Times New Roman" w:hAnsi="Arial" w:cs="Arial"/>
          <w:sz w:val="20"/>
          <w:szCs w:val="20"/>
        </w:rPr>
        <w:t xml:space="preserve"> or have their personal items stolen and any other kind of physical, aggressive contact.</w:t>
      </w:r>
    </w:p>
    <w:p w14:paraId="2C4F1D4B" w14:textId="7EDBAE60"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When someone has some physical signs of bullying like cuts, bruises, torn clothes or personal belongings missing they just put it down to </w:t>
      </w:r>
      <w:proofErr w:type="gramStart"/>
      <w:r w:rsidRPr="00531EFD">
        <w:rPr>
          <w:rFonts w:ascii="Arial" w:eastAsia="Times New Roman" w:hAnsi="Arial" w:cs="Arial"/>
          <w:sz w:val="20"/>
          <w:szCs w:val="20"/>
        </w:rPr>
        <w:t>over active</w:t>
      </w:r>
      <w:proofErr w:type="gramEnd"/>
      <w:r w:rsidRPr="00531EFD">
        <w:rPr>
          <w:rFonts w:ascii="Arial" w:eastAsia="Times New Roman" w:hAnsi="Arial" w:cs="Arial"/>
          <w:sz w:val="20"/>
          <w:szCs w:val="20"/>
        </w:rPr>
        <w:t xml:space="preserve"> play or childish games. Many </w:t>
      </w:r>
      <w:r w:rsidR="00E771FA" w:rsidRPr="00531EFD">
        <w:rPr>
          <w:rFonts w:ascii="Arial" w:eastAsia="Times New Roman" w:hAnsi="Arial" w:cs="Arial"/>
          <w:sz w:val="20"/>
          <w:szCs w:val="20"/>
        </w:rPr>
        <w:t>times,</w:t>
      </w:r>
      <w:r w:rsidRPr="00531EFD">
        <w:rPr>
          <w:rFonts w:ascii="Arial" w:eastAsia="Times New Roman" w:hAnsi="Arial" w:cs="Arial"/>
          <w:sz w:val="20"/>
          <w:szCs w:val="20"/>
        </w:rPr>
        <w:t xml:space="preserve"> this </w:t>
      </w:r>
      <w:proofErr w:type="gramStart"/>
      <w:r w:rsidRPr="00531EFD">
        <w:rPr>
          <w:rFonts w:ascii="Arial" w:eastAsia="Times New Roman" w:hAnsi="Arial" w:cs="Arial"/>
          <w:sz w:val="20"/>
          <w:szCs w:val="20"/>
        </w:rPr>
        <w:t>isn’t</w:t>
      </w:r>
      <w:proofErr w:type="gramEnd"/>
      <w:r w:rsidRPr="00531EFD">
        <w:rPr>
          <w:rFonts w:ascii="Arial" w:eastAsia="Times New Roman" w:hAnsi="Arial" w:cs="Arial"/>
          <w:sz w:val="20"/>
          <w:szCs w:val="20"/>
        </w:rPr>
        <w:t xml:space="preserve"> the cause and people who are bullied will not tell an adult or someone they trust as they believe it will make the bullies mad and make the bullying a lot worse.</w:t>
      </w:r>
    </w:p>
    <w:p w14:paraId="7223990A"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u w:val="single"/>
        </w:rPr>
        <w:t>Social</w:t>
      </w:r>
    </w:p>
    <w:p w14:paraId="5AB309D2" w14:textId="38057F00"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Social bullying is when someone is left out of games, deliberately </w:t>
      </w:r>
      <w:r w:rsidR="00E771FA" w:rsidRPr="00531EFD">
        <w:rPr>
          <w:rFonts w:ascii="Arial" w:eastAsia="Times New Roman" w:hAnsi="Arial" w:cs="Arial"/>
          <w:sz w:val="20"/>
          <w:szCs w:val="20"/>
        </w:rPr>
        <w:t>ignored,</w:t>
      </w:r>
      <w:r w:rsidRPr="00531EFD">
        <w:rPr>
          <w:rFonts w:ascii="Arial" w:eastAsia="Times New Roman" w:hAnsi="Arial" w:cs="Arial"/>
          <w:sz w:val="20"/>
          <w:szCs w:val="20"/>
        </w:rPr>
        <w:t xml:space="preserve"> and has bad things spread about them and made to feel like an outsider </w:t>
      </w:r>
      <w:proofErr w:type="gramStart"/>
      <w:r w:rsidR="00A006A1" w:rsidRPr="00531EFD">
        <w:rPr>
          <w:rFonts w:ascii="Arial" w:eastAsia="Times New Roman" w:hAnsi="Arial" w:cs="Arial"/>
          <w:sz w:val="20"/>
          <w:szCs w:val="20"/>
        </w:rPr>
        <w:t>e.g.</w:t>
      </w:r>
      <w:proofErr w:type="gramEnd"/>
      <w:r w:rsidRPr="00531EFD">
        <w:rPr>
          <w:rFonts w:ascii="Arial" w:eastAsia="Times New Roman" w:hAnsi="Arial" w:cs="Arial"/>
          <w:sz w:val="20"/>
          <w:szCs w:val="20"/>
        </w:rPr>
        <w:t xml:space="preserve">/ </w:t>
      </w:r>
      <w:r w:rsidR="00E771FA" w:rsidRPr="00531EFD">
        <w:rPr>
          <w:rFonts w:ascii="Arial" w:eastAsia="Times New Roman" w:hAnsi="Arial" w:cs="Arial"/>
          <w:sz w:val="20"/>
          <w:szCs w:val="20"/>
        </w:rPr>
        <w:t>Homophobic.</w:t>
      </w:r>
    </w:p>
    <w:p w14:paraId="218C9A6D" w14:textId="77777777" w:rsidR="006D3F15" w:rsidRPr="00531EFD" w:rsidRDefault="006D3F15" w:rsidP="00C121D8">
      <w:pPr>
        <w:shd w:val="clear" w:color="auto" w:fill="D99594" w:themeFill="accent2" w:themeFillTint="99"/>
        <w:spacing w:after="0" w:line="240" w:lineRule="auto"/>
        <w:jc w:val="both"/>
        <w:textAlignment w:val="baseline"/>
        <w:rPr>
          <w:rFonts w:ascii="Arial" w:eastAsia="Times New Roman" w:hAnsi="Arial" w:cs="Arial"/>
          <w:sz w:val="20"/>
          <w:szCs w:val="20"/>
        </w:rPr>
      </w:pPr>
      <w:r w:rsidRPr="00531EFD">
        <w:rPr>
          <w:rFonts w:ascii="Arial" w:eastAsia="Times New Roman" w:hAnsi="Arial" w:cs="Arial"/>
          <w:b/>
          <w:bCs/>
          <w:sz w:val="20"/>
          <w:szCs w:val="20"/>
          <w:u w:val="single"/>
        </w:rPr>
        <w:t>Cyber</w:t>
      </w:r>
    </w:p>
    <w:p w14:paraId="2A0D18F9"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With the technology age a new type of bullying was </w:t>
      </w:r>
      <w:proofErr w:type="gramStart"/>
      <w:r w:rsidRPr="00531EFD">
        <w:rPr>
          <w:rFonts w:ascii="Arial" w:eastAsia="Times New Roman" w:hAnsi="Arial" w:cs="Arial"/>
          <w:sz w:val="20"/>
          <w:szCs w:val="20"/>
        </w:rPr>
        <w:t>born;</w:t>
      </w:r>
      <w:proofErr w:type="gramEnd"/>
      <w:r w:rsidRPr="00531EFD">
        <w:rPr>
          <w:rFonts w:ascii="Arial" w:eastAsia="Times New Roman" w:hAnsi="Arial" w:cs="Arial"/>
          <w:sz w:val="20"/>
          <w:szCs w:val="20"/>
        </w:rPr>
        <w:t xml:space="preserve"> Cyber Bullying.</w:t>
      </w:r>
    </w:p>
    <w:p w14:paraId="5383C5F9"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This type of bullying can be chat rooms, online, instant messaging, on a mobile phone or even e-</w:t>
      </w:r>
      <w:r w:rsidR="00A006A1" w:rsidRPr="00531EFD">
        <w:rPr>
          <w:rFonts w:ascii="Arial" w:eastAsia="Times New Roman" w:hAnsi="Arial" w:cs="Arial"/>
          <w:sz w:val="20"/>
          <w:szCs w:val="20"/>
        </w:rPr>
        <w:t>mails.</w:t>
      </w:r>
    </w:p>
    <w:p w14:paraId="014EC02C" w14:textId="77777777"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Along with the other types of bullying, this is no exception cyber bullying does go on and has been witnessed by the Stamp </w:t>
      </w:r>
      <w:r w:rsidR="00A006A1" w:rsidRPr="00531EFD">
        <w:rPr>
          <w:rFonts w:ascii="Arial" w:eastAsia="Times New Roman" w:hAnsi="Arial" w:cs="Arial"/>
          <w:sz w:val="20"/>
          <w:szCs w:val="20"/>
        </w:rPr>
        <w:t>out</w:t>
      </w:r>
      <w:r w:rsidRPr="00531EFD">
        <w:rPr>
          <w:rFonts w:ascii="Arial" w:eastAsia="Times New Roman" w:hAnsi="Arial" w:cs="Arial"/>
          <w:sz w:val="20"/>
          <w:szCs w:val="20"/>
        </w:rPr>
        <w:t xml:space="preserve"> Bullying team.</w:t>
      </w:r>
    </w:p>
    <w:p w14:paraId="452EFBE0" w14:textId="507E6D32" w:rsidR="006D3F15" w:rsidRPr="00531EFD" w:rsidRDefault="006D3F15" w:rsidP="006D3F15">
      <w:pPr>
        <w:shd w:val="clear" w:color="auto" w:fill="FFFFFF"/>
        <w:spacing w:before="204" w:after="204" w:line="240" w:lineRule="auto"/>
        <w:jc w:val="both"/>
        <w:textAlignment w:val="baseline"/>
        <w:rPr>
          <w:rFonts w:ascii="Arial" w:eastAsia="Times New Roman" w:hAnsi="Arial" w:cs="Arial"/>
          <w:sz w:val="20"/>
          <w:szCs w:val="20"/>
        </w:rPr>
      </w:pPr>
      <w:r w:rsidRPr="00531EFD">
        <w:rPr>
          <w:rFonts w:ascii="Arial" w:eastAsia="Times New Roman" w:hAnsi="Arial" w:cs="Arial"/>
          <w:sz w:val="20"/>
          <w:szCs w:val="20"/>
        </w:rPr>
        <w:t xml:space="preserve">the school curriculum will deal with including bullying as an issue throughout, school life, opportunities will be covered through assembly, circle </w:t>
      </w:r>
      <w:r w:rsidR="00E771FA" w:rsidRPr="00531EFD">
        <w:rPr>
          <w:rFonts w:ascii="Arial" w:eastAsia="Times New Roman" w:hAnsi="Arial" w:cs="Arial"/>
          <w:sz w:val="20"/>
          <w:szCs w:val="20"/>
        </w:rPr>
        <w:t>time,</w:t>
      </w:r>
      <w:r w:rsidRPr="00531EFD">
        <w:rPr>
          <w:rFonts w:ascii="Arial" w:eastAsia="Times New Roman" w:hAnsi="Arial" w:cs="Arial"/>
          <w:sz w:val="20"/>
          <w:szCs w:val="20"/>
        </w:rPr>
        <w:t xml:space="preserve"> Islamic </w:t>
      </w:r>
      <w:proofErr w:type="gramStart"/>
      <w:r w:rsidRPr="00531EFD">
        <w:rPr>
          <w:rFonts w:ascii="Arial" w:eastAsia="Times New Roman" w:hAnsi="Arial" w:cs="Arial"/>
          <w:sz w:val="20"/>
          <w:szCs w:val="20"/>
        </w:rPr>
        <w:t>studies</w:t>
      </w:r>
      <w:proofErr w:type="gramEnd"/>
      <w:r w:rsidRPr="00531EFD">
        <w:rPr>
          <w:rFonts w:ascii="Arial" w:eastAsia="Times New Roman" w:hAnsi="Arial" w:cs="Arial"/>
          <w:sz w:val="20"/>
          <w:szCs w:val="20"/>
        </w:rPr>
        <w:t xml:space="preserve"> and RE.</w:t>
      </w:r>
    </w:p>
    <w:p w14:paraId="36819A71" w14:textId="77777777" w:rsidR="00F46A94" w:rsidRPr="00531EFD" w:rsidRDefault="00F46A94" w:rsidP="00C121D8">
      <w:pPr>
        <w:shd w:val="clear" w:color="auto" w:fill="FFFFFF"/>
        <w:spacing w:before="204" w:after="204" w:line="240" w:lineRule="auto"/>
        <w:jc w:val="both"/>
        <w:textAlignment w:val="baseline"/>
        <w:rPr>
          <w:rFonts w:ascii="Arial" w:eastAsia="Times New Roman" w:hAnsi="Arial" w:cs="Arial"/>
          <w:sz w:val="20"/>
          <w:szCs w:val="20"/>
        </w:rPr>
      </w:pPr>
    </w:p>
    <w:sectPr w:rsidR="00F46A94" w:rsidRPr="00531EFD" w:rsidSect="00D04E1D">
      <w:pgSz w:w="11906" w:h="16838"/>
      <w:pgMar w:top="42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9E1A" w14:textId="77777777" w:rsidR="00AC6855" w:rsidRDefault="00AC6855" w:rsidP="006D3F15">
      <w:pPr>
        <w:spacing w:after="0" w:line="240" w:lineRule="auto"/>
      </w:pPr>
      <w:r>
        <w:separator/>
      </w:r>
    </w:p>
  </w:endnote>
  <w:endnote w:type="continuationSeparator" w:id="0">
    <w:p w14:paraId="2C3EAB52" w14:textId="77777777" w:rsidR="00AC6855" w:rsidRDefault="00AC6855" w:rsidP="006D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EACBB" w14:textId="77777777" w:rsidR="00AC6855" w:rsidRDefault="00AC6855" w:rsidP="006D3F15">
      <w:pPr>
        <w:spacing w:after="0" w:line="240" w:lineRule="auto"/>
      </w:pPr>
      <w:r>
        <w:separator/>
      </w:r>
    </w:p>
  </w:footnote>
  <w:footnote w:type="continuationSeparator" w:id="0">
    <w:p w14:paraId="487F708E" w14:textId="77777777" w:rsidR="00AC6855" w:rsidRDefault="00AC6855" w:rsidP="006D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247"/>
    <w:multiLevelType w:val="multilevel"/>
    <w:tmpl w:val="2CA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11EA1"/>
    <w:multiLevelType w:val="multilevel"/>
    <w:tmpl w:val="976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41281"/>
    <w:multiLevelType w:val="multilevel"/>
    <w:tmpl w:val="48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D2D3D"/>
    <w:multiLevelType w:val="multilevel"/>
    <w:tmpl w:val="7C6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772B6"/>
    <w:multiLevelType w:val="multilevel"/>
    <w:tmpl w:val="015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7641C"/>
    <w:multiLevelType w:val="multilevel"/>
    <w:tmpl w:val="C56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F2309"/>
    <w:multiLevelType w:val="multilevel"/>
    <w:tmpl w:val="95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57E49"/>
    <w:multiLevelType w:val="multilevel"/>
    <w:tmpl w:val="0B0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86BEF"/>
    <w:multiLevelType w:val="multilevel"/>
    <w:tmpl w:val="E3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86A70"/>
    <w:multiLevelType w:val="multilevel"/>
    <w:tmpl w:val="3AD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C66F8"/>
    <w:multiLevelType w:val="multilevel"/>
    <w:tmpl w:val="0A5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126ED"/>
    <w:multiLevelType w:val="multilevel"/>
    <w:tmpl w:val="235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D6581"/>
    <w:multiLevelType w:val="multilevel"/>
    <w:tmpl w:val="997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8231E"/>
    <w:multiLevelType w:val="multilevel"/>
    <w:tmpl w:val="56F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052F1"/>
    <w:multiLevelType w:val="multilevel"/>
    <w:tmpl w:val="44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D4589"/>
    <w:multiLevelType w:val="multilevel"/>
    <w:tmpl w:val="A96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32681"/>
    <w:multiLevelType w:val="multilevel"/>
    <w:tmpl w:val="CC8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A2AFF"/>
    <w:multiLevelType w:val="multilevel"/>
    <w:tmpl w:val="612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C34E6E"/>
    <w:multiLevelType w:val="multilevel"/>
    <w:tmpl w:val="1E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A552AE"/>
    <w:multiLevelType w:val="multilevel"/>
    <w:tmpl w:val="69D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C5176"/>
    <w:multiLevelType w:val="multilevel"/>
    <w:tmpl w:val="D6D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951B66"/>
    <w:multiLevelType w:val="multilevel"/>
    <w:tmpl w:val="8EC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C6BFC"/>
    <w:multiLevelType w:val="multilevel"/>
    <w:tmpl w:val="E48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27B46"/>
    <w:multiLevelType w:val="multilevel"/>
    <w:tmpl w:val="FE5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077B3D"/>
    <w:multiLevelType w:val="multilevel"/>
    <w:tmpl w:val="31F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641C3"/>
    <w:multiLevelType w:val="multilevel"/>
    <w:tmpl w:val="3CD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755CA"/>
    <w:multiLevelType w:val="multilevel"/>
    <w:tmpl w:val="FE3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10"/>
  </w:num>
  <w:num w:numId="4">
    <w:abstractNumId w:val="1"/>
  </w:num>
  <w:num w:numId="5">
    <w:abstractNumId w:val="19"/>
  </w:num>
  <w:num w:numId="6">
    <w:abstractNumId w:val="25"/>
  </w:num>
  <w:num w:numId="7">
    <w:abstractNumId w:val="26"/>
  </w:num>
  <w:num w:numId="8">
    <w:abstractNumId w:val="6"/>
  </w:num>
  <w:num w:numId="9">
    <w:abstractNumId w:val="17"/>
  </w:num>
  <w:num w:numId="10">
    <w:abstractNumId w:val="16"/>
  </w:num>
  <w:num w:numId="11">
    <w:abstractNumId w:val="22"/>
  </w:num>
  <w:num w:numId="12">
    <w:abstractNumId w:val="15"/>
  </w:num>
  <w:num w:numId="13">
    <w:abstractNumId w:val="4"/>
  </w:num>
  <w:num w:numId="14">
    <w:abstractNumId w:val="20"/>
  </w:num>
  <w:num w:numId="15">
    <w:abstractNumId w:val="11"/>
  </w:num>
  <w:num w:numId="16">
    <w:abstractNumId w:val="12"/>
  </w:num>
  <w:num w:numId="17">
    <w:abstractNumId w:val="14"/>
  </w:num>
  <w:num w:numId="18">
    <w:abstractNumId w:val="3"/>
  </w:num>
  <w:num w:numId="19">
    <w:abstractNumId w:val="8"/>
  </w:num>
  <w:num w:numId="20">
    <w:abstractNumId w:val="0"/>
  </w:num>
  <w:num w:numId="21">
    <w:abstractNumId w:val="9"/>
  </w:num>
  <w:num w:numId="22">
    <w:abstractNumId w:val="5"/>
  </w:num>
  <w:num w:numId="23">
    <w:abstractNumId w:val="2"/>
  </w:num>
  <w:num w:numId="24">
    <w:abstractNumId w:val="21"/>
  </w:num>
  <w:num w:numId="25">
    <w:abstractNumId w:val="7"/>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15"/>
    <w:rsid w:val="00402FF6"/>
    <w:rsid w:val="004B7851"/>
    <w:rsid w:val="00531EFD"/>
    <w:rsid w:val="00604130"/>
    <w:rsid w:val="006D3F15"/>
    <w:rsid w:val="00970C59"/>
    <w:rsid w:val="00A006A1"/>
    <w:rsid w:val="00A56663"/>
    <w:rsid w:val="00AC6855"/>
    <w:rsid w:val="00B642C5"/>
    <w:rsid w:val="00C121D8"/>
    <w:rsid w:val="00C52DD7"/>
    <w:rsid w:val="00D04E1D"/>
    <w:rsid w:val="00E55F21"/>
    <w:rsid w:val="00E771FA"/>
    <w:rsid w:val="00F46A94"/>
    <w:rsid w:val="00FD0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67F0"/>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F15"/>
    <w:rPr>
      <w:b/>
      <w:bCs/>
    </w:rPr>
  </w:style>
  <w:style w:type="character" w:customStyle="1" w:styleId="apple-converted-space">
    <w:name w:val="apple-converted-space"/>
    <w:basedOn w:val="DefaultParagraphFont"/>
    <w:rsid w:val="006D3F15"/>
  </w:style>
  <w:style w:type="character" w:customStyle="1" w:styleId="s6">
    <w:name w:val="s6"/>
    <w:basedOn w:val="DefaultParagraphFont"/>
    <w:rsid w:val="006D3F15"/>
  </w:style>
  <w:style w:type="paragraph" w:customStyle="1" w:styleId="s2">
    <w:name w:val="s2"/>
    <w:basedOn w:val="Normal"/>
    <w:rsid w:val="006D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DefaultParagraphFont"/>
    <w:rsid w:val="006D3F15"/>
  </w:style>
  <w:style w:type="paragraph" w:styleId="Header">
    <w:name w:val="header"/>
    <w:basedOn w:val="Normal"/>
    <w:link w:val="HeaderChar"/>
    <w:uiPriority w:val="99"/>
    <w:semiHidden/>
    <w:unhideWhenUsed/>
    <w:rsid w:val="006D3F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F15"/>
  </w:style>
  <w:style w:type="paragraph" w:styleId="Footer">
    <w:name w:val="footer"/>
    <w:basedOn w:val="Normal"/>
    <w:link w:val="FooterChar"/>
    <w:uiPriority w:val="99"/>
    <w:semiHidden/>
    <w:unhideWhenUsed/>
    <w:rsid w:val="006D3F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F15"/>
  </w:style>
  <w:style w:type="paragraph" w:styleId="BalloonText">
    <w:name w:val="Balloon Text"/>
    <w:basedOn w:val="Normal"/>
    <w:link w:val="BalloonTextChar"/>
    <w:uiPriority w:val="99"/>
    <w:semiHidden/>
    <w:unhideWhenUsed/>
    <w:rsid w:val="0060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8680-B3D3-4758-8BA4-3E2CA402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License</cp:lastModifiedBy>
  <cp:revision>2</cp:revision>
  <cp:lastPrinted>2019-10-07T10:40:00Z</cp:lastPrinted>
  <dcterms:created xsi:type="dcterms:W3CDTF">2020-12-15T12:49:00Z</dcterms:created>
  <dcterms:modified xsi:type="dcterms:W3CDTF">2020-12-15T12:49:00Z</dcterms:modified>
</cp:coreProperties>
</file>